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F85E" w14:textId="77777777" w:rsidR="0097114C" w:rsidRDefault="00FB3F01" w:rsidP="00B25D6E">
      <w:pPr>
        <w:spacing w:after="0" w:line="240" w:lineRule="auto"/>
        <w:jc w:val="center"/>
        <w:rPr>
          <w:rFonts w:ascii="Cambria" w:hAnsi="Cambria" w:cs="Arial"/>
          <w:b/>
          <w:sz w:val="36"/>
          <w:szCs w:val="20"/>
        </w:rPr>
      </w:pPr>
      <w:r w:rsidRPr="0090242B">
        <w:rPr>
          <w:rFonts w:ascii="Cambria" w:hAnsi="Cambria" w:cs="Arial"/>
          <w:b/>
          <w:sz w:val="36"/>
          <w:szCs w:val="20"/>
        </w:rPr>
        <w:t>RESUME OF AIRMAN</w:t>
      </w:r>
    </w:p>
    <w:p w14:paraId="7CFA23EF" w14:textId="76705B0E" w:rsidR="00240E6D" w:rsidRPr="00155802" w:rsidRDefault="00240E6D" w:rsidP="00B25D6E">
      <w:pPr>
        <w:spacing w:after="0" w:line="240" w:lineRule="auto"/>
        <w:jc w:val="center"/>
        <w:rPr>
          <w:rFonts w:ascii="Cambria" w:hAnsi="Cambria" w:cs="Arial"/>
          <w:b/>
          <w:sz w:val="24"/>
          <w:szCs w:val="20"/>
        </w:rPr>
      </w:pPr>
      <w:r w:rsidRPr="00155802">
        <w:rPr>
          <w:rFonts w:ascii="Cambria" w:hAnsi="Cambria" w:cs="Arial"/>
          <w:b/>
          <w:sz w:val="24"/>
          <w:szCs w:val="20"/>
        </w:rPr>
        <w:t>(Applied position:</w:t>
      </w:r>
      <w:r w:rsidR="00155802" w:rsidRPr="00155802">
        <w:rPr>
          <w:rFonts w:ascii="Cambria" w:hAnsi="Cambria" w:cs="Arial"/>
          <w:b/>
          <w:sz w:val="24"/>
          <w:szCs w:val="20"/>
        </w:rPr>
        <w:t xml:space="preserve"> </w:t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155802" w:rsidRPr="00155802">
        <w:rPr>
          <w:rFonts w:ascii="Cambria" w:hAnsi="Cambria" w:cs="Arial"/>
          <w:b/>
          <w:sz w:val="24"/>
          <w:szCs w:val="20"/>
        </w:rPr>
        <w:instrText xml:space="preserve"> FORMCHECKBOX </w:instrText>
      </w:r>
      <w:r w:rsidR="004D46AF" w:rsidRPr="00155802">
        <w:rPr>
          <w:rFonts w:ascii="Cambria" w:hAnsi="Cambria" w:cs="Arial"/>
          <w:b/>
          <w:sz w:val="24"/>
          <w:szCs w:val="20"/>
        </w:rPr>
      </w:r>
      <w:r w:rsidR="00927D11">
        <w:rPr>
          <w:rFonts w:ascii="Cambria" w:hAnsi="Cambria" w:cs="Arial"/>
          <w:b/>
          <w:sz w:val="24"/>
          <w:szCs w:val="20"/>
        </w:rPr>
        <w:fldChar w:fldCharType="separate"/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end"/>
      </w:r>
      <w:bookmarkEnd w:id="0"/>
      <w:r w:rsidR="00155802">
        <w:rPr>
          <w:rFonts w:ascii="Cambria" w:hAnsi="Cambria" w:cs="Arial"/>
          <w:b/>
          <w:sz w:val="24"/>
          <w:szCs w:val="20"/>
        </w:rPr>
        <w:t xml:space="preserve"> FO</w:t>
      </w:r>
      <w:r w:rsidR="00155802" w:rsidRPr="00155802">
        <w:rPr>
          <w:rFonts w:ascii="Cambria" w:hAnsi="Cambria" w:cs="Arial"/>
          <w:b/>
          <w:sz w:val="24"/>
          <w:szCs w:val="20"/>
        </w:rPr>
        <w:t xml:space="preserve">     </w:t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155802" w:rsidRPr="00155802">
        <w:rPr>
          <w:rFonts w:ascii="Cambria" w:hAnsi="Cambria" w:cs="Arial"/>
          <w:b/>
          <w:sz w:val="24"/>
          <w:szCs w:val="20"/>
        </w:rPr>
        <w:instrText xml:space="preserve"> FORMCHECKBOX </w:instrText>
      </w:r>
      <w:r w:rsidR="004D46AF" w:rsidRPr="00155802">
        <w:rPr>
          <w:rFonts w:ascii="Cambria" w:hAnsi="Cambria" w:cs="Arial"/>
          <w:b/>
          <w:sz w:val="24"/>
          <w:szCs w:val="20"/>
        </w:rPr>
      </w:r>
      <w:r w:rsidR="00927D11">
        <w:rPr>
          <w:rFonts w:ascii="Cambria" w:hAnsi="Cambria" w:cs="Arial"/>
          <w:b/>
          <w:sz w:val="24"/>
          <w:szCs w:val="20"/>
        </w:rPr>
        <w:fldChar w:fldCharType="separate"/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end"/>
      </w:r>
      <w:bookmarkEnd w:id="1"/>
      <w:r w:rsidR="00155802" w:rsidRPr="00155802">
        <w:rPr>
          <w:rFonts w:ascii="Cambria" w:hAnsi="Cambria" w:cs="Arial"/>
          <w:b/>
          <w:sz w:val="24"/>
          <w:szCs w:val="20"/>
        </w:rPr>
        <w:t xml:space="preserve"> </w:t>
      </w:r>
      <w:r w:rsidR="00155802">
        <w:rPr>
          <w:rFonts w:ascii="Cambria" w:hAnsi="Cambria" w:cs="Arial"/>
          <w:b/>
          <w:sz w:val="24"/>
          <w:szCs w:val="20"/>
        </w:rPr>
        <w:t>CAPT</w:t>
      </w:r>
      <w:r w:rsidR="00155802" w:rsidRPr="00155802">
        <w:rPr>
          <w:rFonts w:ascii="Cambria" w:hAnsi="Cambria" w:cs="Arial"/>
          <w:b/>
          <w:sz w:val="24"/>
          <w:szCs w:val="20"/>
        </w:rPr>
        <w:t xml:space="preserve"> </w:t>
      </w:r>
      <w:r w:rsidR="00155802">
        <w:rPr>
          <w:rFonts w:ascii="Cambria" w:hAnsi="Cambria" w:cs="Arial"/>
          <w:b/>
          <w:sz w:val="24"/>
          <w:szCs w:val="20"/>
        </w:rPr>
        <w:t xml:space="preserve"> </w:t>
      </w:r>
      <w:r w:rsidR="00155802" w:rsidRPr="00155802">
        <w:rPr>
          <w:rFonts w:ascii="Cambria" w:hAnsi="Cambria" w:cs="Arial"/>
          <w:b/>
          <w:sz w:val="24"/>
          <w:szCs w:val="20"/>
        </w:rPr>
        <w:t xml:space="preserve">   </w:t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155802" w:rsidRPr="00155802">
        <w:rPr>
          <w:rFonts w:ascii="Cambria" w:hAnsi="Cambria" w:cs="Arial"/>
          <w:b/>
          <w:sz w:val="24"/>
          <w:szCs w:val="20"/>
        </w:rPr>
        <w:instrText xml:space="preserve"> FORMCHECKBOX </w:instrText>
      </w:r>
      <w:r w:rsidR="004D46AF" w:rsidRPr="00155802">
        <w:rPr>
          <w:rFonts w:ascii="Cambria" w:hAnsi="Cambria" w:cs="Arial"/>
          <w:b/>
          <w:sz w:val="24"/>
          <w:szCs w:val="20"/>
        </w:rPr>
      </w:r>
      <w:r w:rsidR="00927D11">
        <w:rPr>
          <w:rFonts w:ascii="Cambria" w:hAnsi="Cambria" w:cs="Arial"/>
          <w:b/>
          <w:sz w:val="24"/>
          <w:szCs w:val="20"/>
        </w:rPr>
        <w:fldChar w:fldCharType="separate"/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end"/>
      </w:r>
      <w:bookmarkEnd w:id="2"/>
      <w:r w:rsidR="00155802" w:rsidRPr="00155802">
        <w:rPr>
          <w:rFonts w:ascii="Cambria" w:hAnsi="Cambria" w:cs="Arial"/>
          <w:b/>
          <w:sz w:val="24"/>
          <w:szCs w:val="20"/>
        </w:rPr>
        <w:t xml:space="preserve"> TRI    </w:t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155802" w:rsidRPr="00155802">
        <w:rPr>
          <w:rFonts w:ascii="Cambria" w:hAnsi="Cambria" w:cs="Arial"/>
          <w:b/>
          <w:sz w:val="24"/>
          <w:szCs w:val="20"/>
        </w:rPr>
        <w:instrText xml:space="preserve"> FORMCHECKBOX </w:instrText>
      </w:r>
      <w:r w:rsidR="004D46AF" w:rsidRPr="00155802">
        <w:rPr>
          <w:rFonts w:ascii="Cambria" w:hAnsi="Cambria" w:cs="Arial"/>
          <w:b/>
          <w:sz w:val="24"/>
          <w:szCs w:val="20"/>
        </w:rPr>
      </w:r>
      <w:r w:rsidR="00927D11">
        <w:rPr>
          <w:rFonts w:ascii="Cambria" w:hAnsi="Cambria" w:cs="Arial"/>
          <w:b/>
          <w:sz w:val="24"/>
          <w:szCs w:val="20"/>
        </w:rPr>
        <w:fldChar w:fldCharType="separate"/>
      </w:r>
      <w:r w:rsidR="00155802" w:rsidRPr="00155802">
        <w:rPr>
          <w:rFonts w:ascii="Cambria" w:hAnsi="Cambria" w:cs="Arial"/>
          <w:b/>
          <w:sz w:val="24"/>
          <w:szCs w:val="20"/>
        </w:rPr>
        <w:fldChar w:fldCharType="end"/>
      </w:r>
      <w:bookmarkEnd w:id="3"/>
      <w:r w:rsidR="00155802" w:rsidRPr="00155802">
        <w:rPr>
          <w:rFonts w:ascii="Cambria" w:hAnsi="Cambria" w:cs="Arial"/>
          <w:b/>
          <w:sz w:val="24"/>
          <w:szCs w:val="20"/>
        </w:rPr>
        <w:t xml:space="preserve"> DPE</w:t>
      </w:r>
      <w:r w:rsidRPr="00155802">
        <w:rPr>
          <w:rFonts w:ascii="Cambria" w:hAnsi="Cambria" w:cs="Arial"/>
          <w:b/>
          <w:sz w:val="24"/>
          <w:szCs w:val="20"/>
        </w:rPr>
        <w:t>)</w:t>
      </w:r>
    </w:p>
    <w:p w14:paraId="23417658" w14:textId="77777777" w:rsidR="003759A0" w:rsidRPr="0090242B" w:rsidRDefault="003759A0" w:rsidP="003759A0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</w:p>
    <w:tbl>
      <w:tblPr>
        <w:tblW w:w="96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1325"/>
        <w:gridCol w:w="1416"/>
        <w:gridCol w:w="284"/>
        <w:gridCol w:w="851"/>
        <w:gridCol w:w="284"/>
        <w:gridCol w:w="566"/>
        <w:gridCol w:w="2118"/>
        <w:gridCol w:w="400"/>
      </w:tblGrid>
      <w:tr w:rsidR="00927D11" w:rsidRPr="0090242B" w14:paraId="250930F0" w14:textId="77777777" w:rsidTr="00E42DAB">
        <w:tc>
          <w:tcPr>
            <w:tcW w:w="2127" w:type="dxa"/>
            <w:shd w:val="clear" w:color="auto" w:fill="auto"/>
          </w:tcPr>
          <w:p w14:paraId="2165E4D0" w14:textId="323F57C7" w:rsidR="00927D11" w:rsidRPr="003B2E99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Name on P.P</w:t>
            </w:r>
          </w:p>
        </w:tc>
        <w:tc>
          <w:tcPr>
            <w:tcW w:w="236" w:type="dxa"/>
            <w:shd w:val="clear" w:color="auto" w:fill="auto"/>
          </w:tcPr>
          <w:p w14:paraId="5D07C70B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6BD5C7" w14:textId="4BFE4DED" w:rsidR="00927D11" w:rsidRPr="00F3523B" w:rsidRDefault="00927D11" w:rsidP="00EB0DA1">
            <w:pPr>
              <w:spacing w:before="60" w:after="60" w:line="240" w:lineRule="auto"/>
              <w:rPr>
                <w:rFonts w:ascii="Cambria" w:hAnsi="Cambria" w:cs="Arial"/>
                <w:b/>
                <w:sz w:val="20"/>
                <w:szCs w:val="20"/>
                <w:lang w:val="vi-VN"/>
              </w:rPr>
            </w:pPr>
            <w:r w:rsidRPr="00900E49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E49">
              <w:rPr>
                <w:rFonts w:ascii="Cambria" w:hAnsi="Cambria" w:cs="Arial"/>
                <w:b/>
                <w:sz w:val="20"/>
                <w:szCs w:val="20"/>
              </w:rPr>
              <w:instrText xml:space="preserve"> FORMTEXT </w:instrText>
            </w:r>
            <w:r w:rsidRPr="00900E49">
              <w:rPr>
                <w:rFonts w:ascii="Cambria" w:hAnsi="Cambria" w:cs="Arial"/>
                <w:b/>
                <w:sz w:val="20"/>
                <w:szCs w:val="20"/>
              </w:rPr>
            </w:r>
            <w:r w:rsidRPr="00900E49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b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b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b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b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b/>
                <w:noProof/>
                <w:sz w:val="20"/>
                <w:szCs w:val="20"/>
              </w:rPr>
              <w:t> </w:t>
            </w:r>
            <w:r w:rsidRPr="00900E49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  <w:r>
              <w:rPr>
                <w:rFonts w:ascii="Cambria" w:hAnsi="Cambria" w:cs="Arial"/>
                <w:b/>
                <w:sz w:val="20"/>
                <w:szCs w:val="20"/>
                <w:lang w:val="vi-VN"/>
              </w:rPr>
              <w:t xml:space="preserve">     </w:t>
            </w:r>
          </w:p>
        </w:tc>
        <w:sdt>
          <w:sdtPr>
            <w:rPr>
              <w:rFonts w:ascii="Cambria" w:hAnsi="Cambria" w:cs="Arial"/>
              <w:sz w:val="20"/>
              <w:szCs w:val="20"/>
            </w:rPr>
            <w:id w:val="-1450232083"/>
            <w:showingPlcHdr/>
            <w:picture/>
          </w:sdtPr>
          <w:sdtContent>
            <w:tc>
              <w:tcPr>
                <w:tcW w:w="2518" w:type="dxa"/>
                <w:gridSpan w:val="2"/>
                <w:vMerge w:val="restart"/>
                <w:shd w:val="clear" w:color="auto" w:fill="auto"/>
              </w:tcPr>
              <w:p w14:paraId="59F4F288" w14:textId="77777777" w:rsidR="00927D11" w:rsidRPr="0090242B" w:rsidRDefault="00927D11" w:rsidP="00026A3C">
                <w:pPr>
                  <w:spacing w:before="60" w:after="60" w:line="240" w:lineRule="auto"/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noProof/>
                    <w:sz w:val="20"/>
                    <w:szCs w:val="20"/>
                  </w:rPr>
                  <w:drawing>
                    <wp:inline distT="0" distB="0" distL="0" distR="0" wp14:anchorId="2463FC35" wp14:editId="7B9798D2">
                      <wp:extent cx="1452785" cy="1446215"/>
                      <wp:effectExtent l="0" t="0" r="0" b="1905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9541" cy="1512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7D11" w:rsidRPr="0090242B" w14:paraId="2521A46A" w14:textId="77777777" w:rsidTr="00E42DAB">
        <w:trPr>
          <w:trHeight w:val="323"/>
        </w:trPr>
        <w:tc>
          <w:tcPr>
            <w:tcW w:w="2127" w:type="dxa"/>
            <w:shd w:val="clear" w:color="auto" w:fill="auto"/>
          </w:tcPr>
          <w:p w14:paraId="6CA71F62" w14:textId="1E112787" w:rsidR="00927D11" w:rsidRPr="00122D01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Date of birt</w:t>
            </w:r>
            <w:r w:rsidR="00122D01">
              <w:rPr>
                <w:rFonts w:ascii="Cambria" w:hAnsi="Cambria" w:cs="Arial"/>
                <w:sz w:val="20"/>
                <w:szCs w:val="20"/>
              </w:rPr>
              <w:t>h</w:t>
            </w:r>
            <w:r w:rsidR="00122D01">
              <w:rPr>
                <w:rFonts w:ascii="Cambria" w:hAnsi="Cambria" w:cs="Arial"/>
                <w:sz w:val="20"/>
                <w:szCs w:val="20"/>
                <w:lang w:val="vi-VN"/>
              </w:rPr>
              <w:t xml:space="preserve"> (D/M/Y)</w:t>
            </w:r>
          </w:p>
        </w:tc>
        <w:tc>
          <w:tcPr>
            <w:tcW w:w="236" w:type="dxa"/>
            <w:shd w:val="clear" w:color="auto" w:fill="auto"/>
          </w:tcPr>
          <w:p w14:paraId="626BD548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0D89" w14:textId="06E8BD4B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442E2D91" w14:textId="77777777" w:rsidR="00927D11" w:rsidRPr="0090242B" w:rsidRDefault="00927D11" w:rsidP="003B458F">
            <w:pPr>
              <w:pStyle w:val="ListParagraph"/>
              <w:tabs>
                <w:tab w:val="left" w:pos="180"/>
              </w:tabs>
              <w:spacing w:before="60" w:after="60" w:line="240" w:lineRule="auto"/>
              <w:ind w:left="0"/>
              <w:contextualSpacing w:val="0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Gende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A96E3A0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743B2" w14:textId="43F99D4B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30DCE3F3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D11" w:rsidRPr="0090242B" w14:paraId="05E32F72" w14:textId="77777777" w:rsidTr="00E42DAB">
        <w:trPr>
          <w:trHeight w:val="305"/>
        </w:trPr>
        <w:tc>
          <w:tcPr>
            <w:tcW w:w="2127" w:type="dxa"/>
            <w:shd w:val="clear" w:color="auto" w:fill="auto"/>
          </w:tcPr>
          <w:p w14:paraId="16AD46C2" w14:textId="1B152E1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ssport Number</w:t>
            </w:r>
          </w:p>
        </w:tc>
        <w:tc>
          <w:tcPr>
            <w:tcW w:w="236" w:type="dxa"/>
            <w:shd w:val="clear" w:color="auto" w:fill="auto"/>
          </w:tcPr>
          <w:p w14:paraId="10804890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C65C0" w14:textId="50340845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D883B62" w14:textId="77777777" w:rsidR="00927D11" w:rsidRPr="0090242B" w:rsidRDefault="00927D11" w:rsidP="003B458F">
            <w:pPr>
              <w:spacing w:before="60" w:after="6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2705EA">
              <w:rPr>
                <w:rFonts w:ascii="Cambria" w:hAnsi="Cambria" w:cs="Arial"/>
                <w:sz w:val="20"/>
                <w:szCs w:val="20"/>
              </w:rPr>
              <w:t>Date of issue</w:t>
            </w:r>
          </w:p>
        </w:tc>
        <w:tc>
          <w:tcPr>
            <w:tcW w:w="284" w:type="dxa"/>
            <w:shd w:val="clear" w:color="auto" w:fill="auto"/>
          </w:tcPr>
          <w:p w14:paraId="1E5B0721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D3F74" w14:textId="3D535B6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vMerge/>
            <w:tcBorders>
              <w:left w:val="nil"/>
            </w:tcBorders>
            <w:shd w:val="clear" w:color="auto" w:fill="auto"/>
          </w:tcPr>
          <w:p w14:paraId="53E7FD09" w14:textId="77777777" w:rsidR="00927D11" w:rsidRPr="0090242B" w:rsidRDefault="00927D11" w:rsidP="002705EA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D11" w:rsidRPr="0090242B" w14:paraId="359F62AE" w14:textId="77777777" w:rsidTr="00E42DAB">
        <w:tc>
          <w:tcPr>
            <w:tcW w:w="2127" w:type="dxa"/>
            <w:shd w:val="clear" w:color="auto" w:fill="auto"/>
          </w:tcPr>
          <w:p w14:paraId="779FCE79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2705EA">
              <w:rPr>
                <w:rFonts w:ascii="Cambria" w:hAnsi="Cambria" w:cs="Arial"/>
                <w:sz w:val="20"/>
                <w:szCs w:val="20"/>
              </w:rPr>
              <w:t>Place of issue</w:t>
            </w:r>
          </w:p>
        </w:tc>
        <w:tc>
          <w:tcPr>
            <w:tcW w:w="236" w:type="dxa"/>
            <w:shd w:val="clear" w:color="auto" w:fill="auto"/>
          </w:tcPr>
          <w:p w14:paraId="48C102A6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D125" w14:textId="3DC622C9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47EB392" w14:textId="77777777" w:rsidR="00927D11" w:rsidRPr="0090242B" w:rsidRDefault="00927D11" w:rsidP="003B458F">
            <w:pPr>
              <w:spacing w:before="60" w:after="6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396B2C">
              <w:rPr>
                <w:rFonts w:ascii="Cambria" w:hAnsi="Cambria" w:cs="Arial"/>
                <w:sz w:val="20"/>
                <w:szCs w:val="20"/>
              </w:rPr>
              <w:t>Date of expirati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25BD2AC" w14:textId="1FAD0E8A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F7C89" w14:textId="0010D5ED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vMerge/>
            <w:tcBorders>
              <w:left w:val="nil"/>
            </w:tcBorders>
            <w:shd w:val="clear" w:color="auto" w:fill="auto"/>
          </w:tcPr>
          <w:p w14:paraId="2EA972A1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D11" w:rsidRPr="0090242B" w14:paraId="5BE7C6D4" w14:textId="77777777" w:rsidTr="00E42DAB">
        <w:tc>
          <w:tcPr>
            <w:tcW w:w="2127" w:type="dxa"/>
            <w:shd w:val="clear" w:color="auto" w:fill="auto"/>
          </w:tcPr>
          <w:p w14:paraId="3E997F08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Email Address</w:t>
            </w:r>
          </w:p>
        </w:tc>
        <w:tc>
          <w:tcPr>
            <w:tcW w:w="236" w:type="dxa"/>
            <w:shd w:val="clear" w:color="auto" w:fill="auto"/>
          </w:tcPr>
          <w:p w14:paraId="21AB3D3C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58ECC8" w14:textId="08D61641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0B808129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D11" w:rsidRPr="0090242B" w14:paraId="66B58727" w14:textId="77777777" w:rsidTr="00E42DAB">
        <w:tc>
          <w:tcPr>
            <w:tcW w:w="2127" w:type="dxa"/>
            <w:shd w:val="clear" w:color="auto" w:fill="auto"/>
          </w:tcPr>
          <w:p w14:paraId="65C3910C" w14:textId="1BEFAB2C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st Address</w:t>
            </w:r>
          </w:p>
        </w:tc>
        <w:tc>
          <w:tcPr>
            <w:tcW w:w="236" w:type="dxa"/>
            <w:shd w:val="clear" w:color="auto" w:fill="auto"/>
          </w:tcPr>
          <w:p w14:paraId="1AA077FE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7FDB4" w14:textId="2D41AED3" w:rsidR="00927D11" w:rsidRPr="00155802" w:rsidRDefault="00927D11" w:rsidP="00396B2C">
            <w:pPr>
              <w:pStyle w:val="ListParagraph"/>
              <w:spacing w:before="60" w:after="6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2E3C9F3C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7D11" w:rsidRPr="0090242B" w14:paraId="7068F3A8" w14:textId="77777777" w:rsidTr="00122D01">
        <w:tc>
          <w:tcPr>
            <w:tcW w:w="2127" w:type="dxa"/>
            <w:shd w:val="clear" w:color="auto" w:fill="auto"/>
          </w:tcPr>
          <w:p w14:paraId="5D0ED283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Mobile number</w:t>
            </w:r>
          </w:p>
        </w:tc>
        <w:tc>
          <w:tcPr>
            <w:tcW w:w="236" w:type="dxa"/>
            <w:shd w:val="clear" w:color="auto" w:fill="auto"/>
          </w:tcPr>
          <w:p w14:paraId="1CAEC249" w14:textId="77777777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02410" w14:textId="6AB4B9BD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E5466D5" w14:textId="163891DD" w:rsidR="00927D11" w:rsidRPr="0090242B" w:rsidRDefault="00927D11" w:rsidP="00122D01">
            <w:pPr>
              <w:spacing w:before="60" w:after="6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kype ID</w:t>
            </w:r>
          </w:p>
        </w:tc>
        <w:tc>
          <w:tcPr>
            <w:tcW w:w="284" w:type="dxa"/>
            <w:shd w:val="clear" w:color="auto" w:fill="auto"/>
          </w:tcPr>
          <w:p w14:paraId="46F9DE4F" w14:textId="77777777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D249DF" w14:textId="54199A83" w:rsidR="00927D11" w:rsidRPr="0090242B" w:rsidRDefault="00927D11" w:rsidP="00396B2C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927D11" w:rsidRPr="0090242B" w14:paraId="1F78F072" w14:textId="47F91204" w:rsidTr="00122D01">
        <w:trPr>
          <w:gridAfter w:val="1"/>
          <w:wAfter w:w="400" w:type="dxa"/>
        </w:trPr>
        <w:tc>
          <w:tcPr>
            <w:tcW w:w="2127" w:type="dxa"/>
            <w:shd w:val="clear" w:color="auto" w:fill="auto"/>
          </w:tcPr>
          <w:p w14:paraId="055879C8" w14:textId="77777777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tionality</w:t>
            </w:r>
          </w:p>
        </w:tc>
        <w:tc>
          <w:tcPr>
            <w:tcW w:w="236" w:type="dxa"/>
            <w:shd w:val="clear" w:color="auto" w:fill="auto"/>
          </w:tcPr>
          <w:p w14:paraId="2E44A9FA" w14:textId="77777777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997C4" w14:textId="1E1D1972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</w:tcPr>
          <w:p w14:paraId="393508E8" w14:textId="221E557F" w:rsidR="00927D11" w:rsidRPr="0090242B" w:rsidRDefault="00927D11" w:rsidP="00122D01">
            <w:pPr>
              <w:spacing w:after="0" w:line="240" w:lineRule="auto"/>
              <w:jc w:val="right"/>
            </w:pPr>
            <w:r>
              <w:rPr>
                <w:rFonts w:ascii="Cambria" w:hAnsi="Cambria" w:cs="Arial"/>
                <w:sz w:val="20"/>
                <w:szCs w:val="20"/>
              </w:rPr>
              <w:t>Accident/</w:t>
            </w:r>
            <w:r w:rsidRPr="00883F17">
              <w:rPr>
                <w:rFonts w:ascii="Cambria" w:hAnsi="Cambria" w:cs="Arial"/>
                <w:sz w:val="20"/>
                <w:szCs w:val="20"/>
              </w:rPr>
              <w:t>Incident report</w:t>
            </w:r>
          </w:p>
        </w:tc>
        <w:tc>
          <w:tcPr>
            <w:tcW w:w="284" w:type="dxa"/>
          </w:tcPr>
          <w:p w14:paraId="42A383DF" w14:textId="2841785A" w:rsidR="00927D11" w:rsidRPr="0090242B" w:rsidRDefault="00122D01" w:rsidP="00122D01">
            <w:pPr>
              <w:tabs>
                <w:tab w:val="right" w:pos="952"/>
              </w:tabs>
              <w:spacing w:after="0" w:line="240" w:lineRule="auto"/>
              <w:ind w:right="-645"/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: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ab/>
              <w:t>:</w:t>
            </w:r>
            <w:r w:rsidR="00927D11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684" w:type="dxa"/>
            <w:gridSpan w:val="2"/>
            <w:tcBorders>
              <w:left w:val="nil"/>
            </w:tcBorders>
          </w:tcPr>
          <w:p w14:paraId="1606E8D1" w14:textId="5D4D795A" w:rsidR="00927D11" w:rsidRPr="0090242B" w:rsidRDefault="00927D11" w:rsidP="003B458F">
            <w:pPr>
              <w:spacing w:before="40" w:after="0" w:line="240" w:lineRule="auto"/>
              <w:ind w:right="488"/>
            </w:pPr>
            <w:r>
              <w:rPr>
                <w:rFonts w:ascii="Cambria" w:hAnsi="Cambria" w:cs="Arial"/>
                <w:sz w:val="20"/>
                <w:szCs w:val="20"/>
              </w:rPr>
              <w:t xml:space="preserve">Yes </w:t>
            </w:r>
            <w:r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D46AF">
              <w:rPr>
                <w:rFonts w:ascii="Cambria" w:hAnsi="Cambria" w:cs="Arial"/>
                <w:sz w:val="20"/>
                <w:szCs w:val="20"/>
              </w:rPr>
            </w:r>
            <w:r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mbria" w:hAnsi="Cambria" w:cs="Arial"/>
                <w:sz w:val="20"/>
                <w:szCs w:val="20"/>
              </w:rPr>
              <w:t xml:space="preserve">       No  </w:t>
            </w:r>
            <w:r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D46AF">
              <w:rPr>
                <w:rFonts w:ascii="Cambria" w:hAnsi="Cambria" w:cs="Arial"/>
                <w:sz w:val="20"/>
                <w:szCs w:val="20"/>
              </w:rPr>
            </w:r>
            <w:r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7D11" w:rsidRPr="0090242B" w14:paraId="4540E78A" w14:textId="77777777" w:rsidTr="00122D01">
        <w:tc>
          <w:tcPr>
            <w:tcW w:w="2127" w:type="dxa"/>
            <w:shd w:val="clear" w:color="auto" w:fill="auto"/>
          </w:tcPr>
          <w:p w14:paraId="2EDA9513" w14:textId="232D50B7" w:rsidR="00927D11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765B0">
              <w:rPr>
                <w:rFonts w:ascii="Cambria" w:hAnsi="Cambria" w:cs="Arial"/>
                <w:sz w:val="20"/>
                <w:szCs w:val="20"/>
              </w:rPr>
              <w:t>Religion</w:t>
            </w:r>
          </w:p>
        </w:tc>
        <w:tc>
          <w:tcPr>
            <w:tcW w:w="236" w:type="dxa"/>
            <w:shd w:val="clear" w:color="auto" w:fill="auto"/>
          </w:tcPr>
          <w:p w14:paraId="1295BF37" w14:textId="1C7E50C7" w:rsidR="00927D11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55522" w14:textId="282C436F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42FBD03" w14:textId="10A185C9" w:rsidR="00927D11" w:rsidRDefault="00927D11" w:rsidP="00122D01">
            <w:pPr>
              <w:spacing w:before="60" w:after="6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ast flight</w:t>
            </w:r>
          </w:p>
        </w:tc>
        <w:tc>
          <w:tcPr>
            <w:tcW w:w="284" w:type="dxa"/>
            <w:shd w:val="clear" w:color="auto" w:fill="auto"/>
          </w:tcPr>
          <w:p w14:paraId="2672F6C1" w14:textId="1F9628D1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1BB6" w14:textId="0635B44D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927D11" w:rsidRPr="0090242B" w14:paraId="14AD9121" w14:textId="4542F01F" w:rsidTr="00122D01">
        <w:trPr>
          <w:trHeight w:val="269"/>
        </w:trPr>
        <w:tc>
          <w:tcPr>
            <w:tcW w:w="2127" w:type="dxa"/>
            <w:shd w:val="clear" w:color="auto" w:fill="auto"/>
          </w:tcPr>
          <w:p w14:paraId="7DACF6CA" w14:textId="07338CD4" w:rsidR="00927D11" w:rsidRPr="002705EA" w:rsidRDefault="00927D11" w:rsidP="00557382">
            <w:pPr>
              <w:tabs>
                <w:tab w:val="left" w:pos="260"/>
              </w:tabs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D60E2">
              <w:rPr>
                <w:rFonts w:ascii="Cambria" w:hAnsi="Cambria" w:cs="Arial"/>
                <w:sz w:val="20"/>
                <w:szCs w:val="20"/>
              </w:rPr>
              <w:t xml:space="preserve">Total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F</w:t>
            </w:r>
            <w:r w:rsidRPr="003D60E2">
              <w:rPr>
                <w:rFonts w:ascii="Cambria" w:hAnsi="Cambria" w:cs="Arial"/>
                <w:sz w:val="20"/>
                <w:szCs w:val="20"/>
              </w:rPr>
              <w:t xml:space="preserve">lying </w:t>
            </w:r>
            <w:r>
              <w:rPr>
                <w:rFonts w:ascii="Cambria" w:hAnsi="Cambria" w:cs="Arial"/>
                <w:sz w:val="20"/>
                <w:szCs w:val="20"/>
              </w:rPr>
              <w:t>Hrs Exp</w:t>
            </w:r>
          </w:p>
        </w:tc>
        <w:tc>
          <w:tcPr>
            <w:tcW w:w="236" w:type="dxa"/>
            <w:shd w:val="clear" w:color="auto" w:fill="auto"/>
          </w:tcPr>
          <w:p w14:paraId="6F84981E" w14:textId="5FAE637A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CB71A" w14:textId="5EF9FF96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4993231" w14:textId="415BC791" w:rsidR="00927D11" w:rsidRPr="00F3523B" w:rsidRDefault="00C9005D" w:rsidP="00122D01">
            <w:pPr>
              <w:tabs>
                <w:tab w:val="left" w:pos="260"/>
              </w:tabs>
              <w:spacing w:before="60" w:after="6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B349C0">
              <w:rPr>
                <w:rFonts w:ascii="Cambria" w:hAnsi="Cambria" w:cs="Arial"/>
                <w:sz w:val="20"/>
                <w:szCs w:val="20"/>
              </w:rPr>
              <w:t xml:space="preserve">Total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F</w:t>
            </w:r>
            <w:r w:rsidRPr="00B349C0">
              <w:rPr>
                <w:rFonts w:ascii="Cambria" w:hAnsi="Cambria" w:cs="Arial"/>
                <w:sz w:val="20"/>
                <w:szCs w:val="20"/>
              </w:rPr>
              <w:t xml:space="preserve">lying </w:t>
            </w:r>
            <w:r>
              <w:rPr>
                <w:rFonts w:ascii="Cambria" w:hAnsi="Cambria" w:cs="Arial"/>
                <w:sz w:val="20"/>
                <w:szCs w:val="20"/>
              </w:rPr>
              <w:t>H</w:t>
            </w:r>
            <w:r w:rsidRPr="00B349C0">
              <w:rPr>
                <w:rFonts w:ascii="Cambria" w:hAnsi="Cambria" w:cs="Arial"/>
                <w:sz w:val="20"/>
                <w:szCs w:val="20"/>
              </w:rPr>
              <w:t xml:space="preserve">rs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o</w:t>
            </w:r>
            <w:r>
              <w:rPr>
                <w:rFonts w:ascii="Cambria" w:hAnsi="Cambria" w:cs="Arial"/>
                <w:sz w:val="20"/>
                <w:szCs w:val="20"/>
              </w:rPr>
              <w:t>n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 xml:space="preserve"> type</w:t>
            </w:r>
            <w:r w:rsidR="00122D01">
              <w:rPr>
                <w:rFonts w:ascii="Cambria" w:hAnsi="Cambria" w:cs="Arial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4276228" w14:textId="2E0E3D5E" w:rsidR="00927D11" w:rsidRPr="00C9005D" w:rsidRDefault="00C9005D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D88FF" w14:textId="19BF8BE2" w:rsidR="00927D11" w:rsidRPr="0090242B" w:rsidRDefault="00C9005D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927D11" w:rsidRPr="0090242B" w14:paraId="43E74FE9" w14:textId="3301C80C" w:rsidTr="00122D01">
        <w:trPr>
          <w:trHeight w:val="260"/>
        </w:trPr>
        <w:tc>
          <w:tcPr>
            <w:tcW w:w="2127" w:type="dxa"/>
            <w:shd w:val="clear" w:color="auto" w:fill="auto"/>
          </w:tcPr>
          <w:p w14:paraId="43FD3F57" w14:textId="108F1671" w:rsidR="00927D11" w:rsidRPr="003D60E2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D60E2">
              <w:rPr>
                <w:rFonts w:ascii="Cambria" w:hAnsi="Cambria" w:cs="Arial"/>
                <w:sz w:val="20"/>
                <w:szCs w:val="20"/>
              </w:rPr>
              <w:t xml:space="preserve">Total </w:t>
            </w:r>
            <w:r>
              <w:rPr>
                <w:rFonts w:ascii="Cambria" w:hAnsi="Cambria" w:cs="Arial"/>
                <w:sz w:val="20"/>
                <w:szCs w:val="20"/>
              </w:rPr>
              <w:t xml:space="preserve">P.I.C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H</w:t>
            </w:r>
            <w:r>
              <w:rPr>
                <w:rFonts w:ascii="Cambria" w:hAnsi="Cambria" w:cs="Arial"/>
                <w:sz w:val="20"/>
                <w:szCs w:val="20"/>
              </w:rPr>
              <w:t>rs</w:t>
            </w:r>
            <w:r w:rsidRPr="003D60E2" w:rsidDel="001120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6573CE29" w14:textId="5C5C9F1A" w:rsidR="00927D11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8E7C4" w14:textId="3A23D49C" w:rsidR="00927D11" w:rsidRPr="0090242B" w:rsidRDefault="00927D11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EA0211F" w14:textId="735632F6" w:rsidR="00927D11" w:rsidRPr="003D60E2" w:rsidRDefault="00C9005D" w:rsidP="00122D01">
            <w:pPr>
              <w:pStyle w:val="ListParagraph"/>
              <w:tabs>
                <w:tab w:val="left" w:pos="260"/>
              </w:tabs>
              <w:spacing w:before="60" w:after="60" w:line="240" w:lineRule="auto"/>
              <w:ind w:left="-20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.I.C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H</w:t>
            </w:r>
            <w:r>
              <w:rPr>
                <w:rFonts w:ascii="Cambria" w:hAnsi="Cambria" w:cs="Arial"/>
                <w:sz w:val="20"/>
                <w:szCs w:val="20"/>
              </w:rPr>
              <w:t xml:space="preserve">rs 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>o</w:t>
            </w:r>
            <w:r>
              <w:rPr>
                <w:rFonts w:ascii="Cambria" w:hAnsi="Cambria" w:cs="Arial"/>
                <w:sz w:val="20"/>
                <w:szCs w:val="20"/>
              </w:rPr>
              <w:t>n</w:t>
            </w:r>
            <w:r>
              <w:rPr>
                <w:rFonts w:ascii="Cambria" w:hAnsi="Cambria" w:cs="Arial"/>
                <w:sz w:val="20"/>
                <w:szCs w:val="20"/>
                <w:lang w:val="vi-VN"/>
              </w:rPr>
              <w:t xml:space="preserve"> type</w:t>
            </w:r>
          </w:p>
        </w:tc>
        <w:tc>
          <w:tcPr>
            <w:tcW w:w="284" w:type="dxa"/>
            <w:shd w:val="clear" w:color="auto" w:fill="auto"/>
          </w:tcPr>
          <w:p w14:paraId="002370B7" w14:textId="1ABE6D97" w:rsidR="00927D11" w:rsidRPr="00C9005D" w:rsidRDefault="00C9005D" w:rsidP="0055738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D6C6" w14:textId="1F2EA662" w:rsidR="00927D11" w:rsidRPr="0090242B" w:rsidRDefault="00C9005D" w:rsidP="00F3523B">
            <w:pPr>
              <w:spacing w:before="60" w:after="60" w:line="240" w:lineRule="auto"/>
              <w:ind w:right="463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44480FAC" w14:textId="77777777" w:rsidR="00FB3F01" w:rsidRPr="0090242B" w:rsidRDefault="00FB3F01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B8E0204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I – WORKING EXPERIENCE</w:t>
      </w:r>
    </w:p>
    <w:p w14:paraId="31F026B3" w14:textId="77777777" w:rsidR="00FB3F01" w:rsidRPr="0090242B" w:rsidRDefault="00FB3F01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97"/>
        <w:gridCol w:w="1733"/>
        <w:gridCol w:w="900"/>
        <w:gridCol w:w="900"/>
        <w:gridCol w:w="900"/>
        <w:gridCol w:w="900"/>
        <w:gridCol w:w="1710"/>
      </w:tblGrid>
      <w:tr w:rsidR="00257B72" w:rsidRPr="0090242B" w14:paraId="637A1A5A" w14:textId="77777777" w:rsidTr="00DF2FED">
        <w:trPr>
          <w:trHeight w:val="557"/>
        </w:trPr>
        <w:tc>
          <w:tcPr>
            <w:tcW w:w="540" w:type="dxa"/>
            <w:vMerge w:val="restart"/>
            <w:shd w:val="clear" w:color="auto" w:fill="auto"/>
          </w:tcPr>
          <w:p w14:paraId="6509734C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No.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36991562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Organization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29D62439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Position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7386D76" w14:textId="77777777" w:rsidR="003D60E2" w:rsidRPr="0090242B" w:rsidRDefault="00257B72" w:rsidP="003D60E2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Period</w:t>
            </w:r>
          </w:p>
          <w:p w14:paraId="6ACBF7AB" w14:textId="77777777" w:rsidR="00257B72" w:rsidRPr="0090242B" w:rsidRDefault="003D60E2" w:rsidP="003D60E2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D60E2">
              <w:rPr>
                <w:rFonts w:ascii="Cambria" w:hAnsi="Cambria" w:cs="Arial"/>
                <w:sz w:val="20"/>
                <w:szCs w:val="20"/>
              </w:rPr>
              <w:t>(dd/mm/yyyy)</w:t>
            </w:r>
            <w:r w:rsidR="00257B72" w:rsidRPr="0090242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DE956FB" w14:textId="77777777" w:rsidR="00257B72" w:rsidRPr="0090242B" w:rsidRDefault="003D60E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D60E2">
              <w:rPr>
                <w:rFonts w:ascii="Cambria" w:hAnsi="Cambria" w:cs="Arial"/>
                <w:sz w:val="20"/>
                <w:szCs w:val="20"/>
              </w:rPr>
              <w:t>Aircraft type</w:t>
            </w:r>
          </w:p>
        </w:tc>
        <w:tc>
          <w:tcPr>
            <w:tcW w:w="900" w:type="dxa"/>
            <w:vMerge w:val="restart"/>
          </w:tcPr>
          <w:p w14:paraId="6BBA9866" w14:textId="77777777" w:rsidR="00257B72" w:rsidRPr="0090242B" w:rsidRDefault="003D60E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D60E2">
              <w:rPr>
                <w:rFonts w:ascii="Cambria" w:hAnsi="Cambria" w:cs="Arial"/>
                <w:sz w:val="20"/>
                <w:szCs w:val="20"/>
              </w:rPr>
              <w:t>Total flying hours</w:t>
            </w:r>
          </w:p>
        </w:tc>
        <w:tc>
          <w:tcPr>
            <w:tcW w:w="1710" w:type="dxa"/>
            <w:vMerge w:val="restart"/>
          </w:tcPr>
          <w:p w14:paraId="70756A40" w14:textId="77777777" w:rsidR="00257B72" w:rsidRPr="0090242B" w:rsidRDefault="003D60E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Note</w:t>
            </w:r>
          </w:p>
        </w:tc>
      </w:tr>
      <w:tr w:rsidR="00257B72" w:rsidRPr="0090242B" w14:paraId="7C626419" w14:textId="77777777" w:rsidTr="00DF2FED">
        <w:trPr>
          <w:trHeight w:val="260"/>
        </w:trPr>
        <w:tc>
          <w:tcPr>
            <w:tcW w:w="540" w:type="dxa"/>
            <w:vMerge/>
            <w:shd w:val="clear" w:color="auto" w:fill="auto"/>
          </w:tcPr>
          <w:p w14:paraId="5E51C755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2590384" w14:textId="77777777" w:rsidR="00257B72" w:rsidRPr="0090242B" w:rsidRDefault="00257B72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2BE88731" w14:textId="77777777" w:rsidR="00257B72" w:rsidRPr="0090242B" w:rsidRDefault="00257B72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972B09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From</w:t>
            </w:r>
          </w:p>
        </w:tc>
        <w:tc>
          <w:tcPr>
            <w:tcW w:w="900" w:type="dxa"/>
            <w:shd w:val="clear" w:color="auto" w:fill="auto"/>
          </w:tcPr>
          <w:p w14:paraId="4C5AC6A5" w14:textId="77777777" w:rsidR="00257B72" w:rsidRPr="0090242B" w:rsidRDefault="00257B72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to</w:t>
            </w:r>
          </w:p>
        </w:tc>
        <w:tc>
          <w:tcPr>
            <w:tcW w:w="900" w:type="dxa"/>
            <w:vMerge/>
            <w:shd w:val="clear" w:color="auto" w:fill="auto"/>
          </w:tcPr>
          <w:p w14:paraId="518381A1" w14:textId="77777777" w:rsidR="00257B72" w:rsidRPr="0090242B" w:rsidRDefault="00257B72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D10E796" w14:textId="77777777" w:rsidR="00257B72" w:rsidRPr="0090242B" w:rsidRDefault="00257B72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C914720" w14:textId="77777777" w:rsidR="00257B72" w:rsidRPr="0090242B" w:rsidRDefault="00257B72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D60E2" w:rsidRPr="0090242B" w14:paraId="38B7C943" w14:textId="77777777" w:rsidTr="00DF2FED">
        <w:trPr>
          <w:trHeight w:val="316"/>
        </w:trPr>
        <w:tc>
          <w:tcPr>
            <w:tcW w:w="540" w:type="dxa"/>
            <w:shd w:val="clear" w:color="auto" w:fill="auto"/>
          </w:tcPr>
          <w:p w14:paraId="65A70C3D" w14:textId="77777777" w:rsidR="003D60E2" w:rsidRPr="0090242B" w:rsidRDefault="003D60E2" w:rsidP="005757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548D756C" w14:textId="4CA389C3" w:rsidR="003D60E2" w:rsidRPr="0090242B" w:rsidRDefault="003D60E2" w:rsidP="00084096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bookmarkStart w:id="6" w:name="_GoBack"/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bookmarkEnd w:id="6"/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</w:tcPr>
          <w:p w14:paraId="51DE9456" w14:textId="58FA309F" w:rsidR="003D60E2" w:rsidRPr="0090242B" w:rsidRDefault="003D60E2" w:rsidP="00084096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2ED9ADB" w14:textId="4CD059ED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05AA7D0" w14:textId="30B6400D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0E4B1C0" w14:textId="2DD2459B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83EEC4" w14:textId="042934BD" w:rsidR="003D60E2" w:rsidRPr="00345884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06B8AC8" w14:textId="0CC604F1" w:rsidR="003D60E2" w:rsidRPr="00345884" w:rsidRDefault="003D60E2" w:rsidP="00084096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3D60E2" w:rsidRPr="0090242B" w14:paraId="45DF39B6" w14:textId="77777777" w:rsidTr="00DF2FED">
        <w:trPr>
          <w:trHeight w:val="270"/>
        </w:trPr>
        <w:tc>
          <w:tcPr>
            <w:tcW w:w="540" w:type="dxa"/>
            <w:shd w:val="clear" w:color="auto" w:fill="auto"/>
          </w:tcPr>
          <w:p w14:paraId="7DB0E86D" w14:textId="77777777" w:rsidR="003D60E2" w:rsidRPr="0090242B" w:rsidRDefault="003D60E2" w:rsidP="005757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06D1A825" w14:textId="6E2EBB5E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</w:tcPr>
          <w:p w14:paraId="342C4160" w14:textId="017399C2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0D4C09E" w14:textId="4C20D92C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CEE1E7B" w14:textId="407224CA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614072F" w14:textId="1C9CCB96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964803F" w14:textId="5EEF28C3" w:rsidR="003D60E2" w:rsidRPr="00345884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F98D990" w14:textId="2D71F3F7" w:rsidR="003D60E2" w:rsidRPr="00345884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3D60E2" w:rsidRPr="0090242B" w14:paraId="13060CB6" w14:textId="77777777" w:rsidTr="00DF2FED">
        <w:trPr>
          <w:trHeight w:val="270"/>
        </w:trPr>
        <w:tc>
          <w:tcPr>
            <w:tcW w:w="540" w:type="dxa"/>
            <w:shd w:val="clear" w:color="auto" w:fill="auto"/>
          </w:tcPr>
          <w:p w14:paraId="1FB5D123" w14:textId="77777777" w:rsidR="003D60E2" w:rsidRPr="0090242B" w:rsidRDefault="003D60E2" w:rsidP="005757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1D24F346" w14:textId="7ED5C7BE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</w:tcPr>
          <w:p w14:paraId="2D9589D1" w14:textId="030080E9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CD4D20B" w14:textId="441E5ACF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B8AD5E5" w14:textId="09AF23AB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83CB398" w14:textId="2BEC6A91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C29C5E" w14:textId="33F169FE" w:rsidR="003D60E2" w:rsidRPr="00345884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3F5AD4C" w14:textId="61014F62" w:rsidR="003D60E2" w:rsidRPr="00345884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3D60E2" w:rsidRPr="0090242B" w14:paraId="47FEBD06" w14:textId="77777777" w:rsidTr="00DF2FED">
        <w:trPr>
          <w:trHeight w:val="290"/>
        </w:trPr>
        <w:tc>
          <w:tcPr>
            <w:tcW w:w="540" w:type="dxa"/>
            <w:shd w:val="clear" w:color="auto" w:fill="auto"/>
          </w:tcPr>
          <w:p w14:paraId="6A225C42" w14:textId="77777777" w:rsidR="003D60E2" w:rsidRPr="0090242B" w:rsidRDefault="003D60E2" w:rsidP="005757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433A4E61" w14:textId="20A5A07F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</w:tcPr>
          <w:p w14:paraId="2EDDC97D" w14:textId="7607D726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D87899E" w14:textId="178547B3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3B737A2" w14:textId="2CCE6F45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6DE1566" w14:textId="4793D1AE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0E7B1D6" w14:textId="0597158D" w:rsidR="003D60E2" w:rsidRPr="00345884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39E3907" w14:textId="1355395C" w:rsidR="003D60E2" w:rsidRPr="00345884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3D60E2" w:rsidRPr="0090242B" w14:paraId="4B76D8C5" w14:textId="77777777" w:rsidTr="00DF2FED">
        <w:trPr>
          <w:trHeight w:val="98"/>
        </w:trPr>
        <w:tc>
          <w:tcPr>
            <w:tcW w:w="540" w:type="dxa"/>
            <w:shd w:val="clear" w:color="auto" w:fill="auto"/>
          </w:tcPr>
          <w:p w14:paraId="12A67636" w14:textId="77777777" w:rsidR="003D60E2" w:rsidRPr="0090242B" w:rsidRDefault="003D60E2" w:rsidP="0057571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17119FBB" w14:textId="0406C148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</w:tcPr>
          <w:p w14:paraId="1A297F8F" w14:textId="11A4A5F2" w:rsidR="003D60E2" w:rsidRPr="0090242B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50F5462" w14:textId="424765C7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8251FB8" w14:textId="6A43ACD0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33EDA2B" w14:textId="40BEA6FF" w:rsidR="003D60E2" w:rsidRPr="0090242B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D447511" w14:textId="0297B0FF" w:rsidR="003D60E2" w:rsidRPr="00345884" w:rsidRDefault="003D60E2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64BF807" w14:textId="5EA37B3F" w:rsidR="003D60E2" w:rsidRPr="00345884" w:rsidRDefault="003D60E2" w:rsidP="003D60E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2966C832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71AFCB4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II – EDUCATION RECORDS</w:t>
      </w:r>
    </w:p>
    <w:p w14:paraId="115D7DBB" w14:textId="77777777" w:rsidR="00CB646F" w:rsidRPr="0090242B" w:rsidRDefault="00CB646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2677"/>
        <w:gridCol w:w="1259"/>
        <w:gridCol w:w="1092"/>
        <w:gridCol w:w="1092"/>
      </w:tblGrid>
      <w:tr w:rsidR="0011323C" w:rsidRPr="0090242B" w14:paraId="00BA2DE6" w14:textId="77777777" w:rsidTr="00155802">
        <w:tc>
          <w:tcPr>
            <w:tcW w:w="558" w:type="dxa"/>
            <w:vMerge w:val="restart"/>
            <w:shd w:val="clear" w:color="auto" w:fill="auto"/>
          </w:tcPr>
          <w:p w14:paraId="4AAD1778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No.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6D6A3AB2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Degree/Diploma</w:t>
            </w:r>
          </w:p>
          <w:p w14:paraId="1F5AB248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Certificate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7576321E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Training Organization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526DB16B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Location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553C2DE9" w14:textId="77777777" w:rsidR="0058033B" w:rsidRPr="0090242B" w:rsidRDefault="0058033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Period (dd/mm/yyyy)</w:t>
            </w:r>
          </w:p>
        </w:tc>
      </w:tr>
      <w:tr w:rsidR="0011323C" w:rsidRPr="0090242B" w14:paraId="2DA24FB2" w14:textId="77777777" w:rsidTr="00155802">
        <w:tc>
          <w:tcPr>
            <w:tcW w:w="558" w:type="dxa"/>
            <w:vMerge/>
            <w:shd w:val="clear" w:color="auto" w:fill="auto"/>
          </w:tcPr>
          <w:p w14:paraId="017F7367" w14:textId="77777777" w:rsidR="0058033B" w:rsidRPr="0090242B" w:rsidRDefault="0058033B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17AD54B" w14:textId="77777777" w:rsidR="0058033B" w:rsidRPr="0090242B" w:rsidRDefault="0058033B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14:paraId="305556EE" w14:textId="77777777" w:rsidR="0058033B" w:rsidRPr="0090242B" w:rsidRDefault="0058033B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54F4A7E3" w14:textId="77777777" w:rsidR="0058033B" w:rsidRPr="0090242B" w:rsidRDefault="0058033B" w:rsidP="00345884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8D9933B" w14:textId="77777777" w:rsidR="0058033B" w:rsidRPr="0090242B" w:rsidRDefault="006E552A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From</w:t>
            </w:r>
          </w:p>
        </w:tc>
        <w:tc>
          <w:tcPr>
            <w:tcW w:w="1092" w:type="dxa"/>
            <w:shd w:val="clear" w:color="auto" w:fill="auto"/>
          </w:tcPr>
          <w:p w14:paraId="5DF225D5" w14:textId="77777777" w:rsidR="0058033B" w:rsidRPr="0090242B" w:rsidRDefault="006E552A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to</w:t>
            </w:r>
          </w:p>
        </w:tc>
      </w:tr>
      <w:tr w:rsidR="00E80AB9" w:rsidRPr="0090242B" w14:paraId="6BCB91ED" w14:textId="77777777" w:rsidTr="00155802">
        <w:tc>
          <w:tcPr>
            <w:tcW w:w="558" w:type="dxa"/>
            <w:shd w:val="clear" w:color="auto" w:fill="auto"/>
          </w:tcPr>
          <w:p w14:paraId="46D8280B" w14:textId="77777777" w:rsidR="00E80AB9" w:rsidRPr="0090242B" w:rsidRDefault="00E80AB9" w:rsidP="00E80AB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80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D8519AA" w14:textId="08876DCE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26368FA3" w14:textId="7097A28E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63123E1" w14:textId="40B22384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763A2309" w14:textId="3CFEBA21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2F5F083B" w14:textId="4FF1AA59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2990FF0E" w14:textId="77777777" w:rsidTr="00155802">
        <w:tc>
          <w:tcPr>
            <w:tcW w:w="558" w:type="dxa"/>
            <w:shd w:val="clear" w:color="auto" w:fill="auto"/>
          </w:tcPr>
          <w:p w14:paraId="7BAA30C6" w14:textId="77777777" w:rsidR="00E80AB9" w:rsidRPr="0090242B" w:rsidRDefault="00E80AB9" w:rsidP="00E80AB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B1E098D" w14:textId="5D7B6232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5A61362B" w14:textId="1486A1D6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E68088E" w14:textId="4289C01C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581D0FDE" w14:textId="27A3CFA3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6DF6A125" w14:textId="7CCB8856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3741F7E2" w14:textId="77777777" w:rsidTr="00155802">
        <w:tc>
          <w:tcPr>
            <w:tcW w:w="558" w:type="dxa"/>
            <w:shd w:val="clear" w:color="auto" w:fill="auto"/>
          </w:tcPr>
          <w:p w14:paraId="3A95843E" w14:textId="77777777" w:rsidR="00E80AB9" w:rsidRPr="0090242B" w:rsidRDefault="00E80AB9" w:rsidP="00E80AB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4FF154B" w14:textId="0383F98C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18E09EC3" w14:textId="6C22287E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C37615F" w14:textId="25F9BF6A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739F851A" w14:textId="6C86AB43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9C21F92" w14:textId="1062C003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4AF01D54" w14:textId="77777777" w:rsidTr="00155802">
        <w:tc>
          <w:tcPr>
            <w:tcW w:w="558" w:type="dxa"/>
            <w:shd w:val="clear" w:color="auto" w:fill="auto"/>
          </w:tcPr>
          <w:p w14:paraId="78CF7CC1" w14:textId="77777777" w:rsidR="00E80AB9" w:rsidRPr="0090242B" w:rsidRDefault="00E80AB9" w:rsidP="00E80AB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AF1E848" w14:textId="67D33A7A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3D68E8D9" w14:textId="51A5B43B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CB9ACBD" w14:textId="65A7A256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7A24BBAD" w14:textId="37762961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6E40E723" w14:textId="615314DF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78A203D7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7A7A579F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III – CURRENT VALID LICENCE AND RELATED APPROVAL</w:t>
      </w:r>
    </w:p>
    <w:p w14:paraId="42806D2A" w14:textId="77777777" w:rsidR="00345884" w:rsidRPr="0090242B" w:rsidRDefault="00345884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265"/>
        <w:gridCol w:w="2160"/>
        <w:gridCol w:w="2148"/>
      </w:tblGrid>
      <w:tr w:rsidR="0040125B" w:rsidRPr="0090242B" w14:paraId="1FACA54A" w14:textId="77777777" w:rsidTr="00A54BBC">
        <w:trPr>
          <w:tblHeader/>
        </w:trPr>
        <w:tc>
          <w:tcPr>
            <w:tcW w:w="590" w:type="dxa"/>
            <w:shd w:val="clear" w:color="auto" w:fill="auto"/>
          </w:tcPr>
          <w:p w14:paraId="53E8CE95" w14:textId="77777777" w:rsidR="0040125B" w:rsidRPr="0090242B" w:rsidRDefault="0040125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No.</w:t>
            </w:r>
          </w:p>
        </w:tc>
        <w:tc>
          <w:tcPr>
            <w:tcW w:w="4265" w:type="dxa"/>
            <w:shd w:val="clear" w:color="auto" w:fill="auto"/>
          </w:tcPr>
          <w:p w14:paraId="2549FA4E" w14:textId="77777777" w:rsidR="0040125B" w:rsidRPr="0090242B" w:rsidRDefault="0040125B" w:rsidP="0040125B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Licence/Approval No.</w:t>
            </w:r>
          </w:p>
        </w:tc>
        <w:tc>
          <w:tcPr>
            <w:tcW w:w="2160" w:type="dxa"/>
            <w:shd w:val="clear" w:color="auto" w:fill="auto"/>
          </w:tcPr>
          <w:p w14:paraId="22144373" w14:textId="77777777" w:rsidR="0040125B" w:rsidRPr="0090242B" w:rsidRDefault="0040125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Date of issue</w:t>
            </w:r>
          </w:p>
        </w:tc>
        <w:tc>
          <w:tcPr>
            <w:tcW w:w="2148" w:type="dxa"/>
            <w:shd w:val="clear" w:color="auto" w:fill="auto"/>
          </w:tcPr>
          <w:p w14:paraId="7E6C66B2" w14:textId="77777777" w:rsidR="0040125B" w:rsidRPr="0090242B" w:rsidRDefault="0040125B" w:rsidP="00345884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e of expiration</w:t>
            </w:r>
          </w:p>
        </w:tc>
      </w:tr>
      <w:tr w:rsidR="00E80AB9" w:rsidRPr="0090242B" w14:paraId="7DFC6EB6" w14:textId="77777777" w:rsidTr="0036100D">
        <w:tc>
          <w:tcPr>
            <w:tcW w:w="590" w:type="dxa"/>
            <w:shd w:val="clear" w:color="auto" w:fill="auto"/>
          </w:tcPr>
          <w:p w14:paraId="3D4DCDA4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6CD6EA89" w14:textId="77777777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ircraft Rating</w:t>
            </w:r>
          </w:p>
        </w:tc>
        <w:tc>
          <w:tcPr>
            <w:tcW w:w="2160" w:type="dxa"/>
            <w:shd w:val="clear" w:color="auto" w:fill="auto"/>
          </w:tcPr>
          <w:p w14:paraId="0BF0816F" w14:textId="062C9832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24A235F3" w14:textId="20A2EBBB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7E2564F4" w14:textId="77777777" w:rsidTr="0036100D">
        <w:tc>
          <w:tcPr>
            <w:tcW w:w="590" w:type="dxa"/>
            <w:shd w:val="clear" w:color="auto" w:fill="auto"/>
          </w:tcPr>
          <w:p w14:paraId="5830283D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4A848A32" w14:textId="77777777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C</w:t>
            </w:r>
          </w:p>
        </w:tc>
        <w:tc>
          <w:tcPr>
            <w:tcW w:w="2160" w:type="dxa"/>
            <w:shd w:val="clear" w:color="auto" w:fill="auto"/>
          </w:tcPr>
          <w:p w14:paraId="59B6786E" w14:textId="44761B66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4836ECC0" w14:textId="37B38029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78580931" w14:textId="77777777" w:rsidTr="0036100D">
        <w:tc>
          <w:tcPr>
            <w:tcW w:w="590" w:type="dxa"/>
            <w:shd w:val="clear" w:color="auto" w:fill="auto"/>
          </w:tcPr>
          <w:p w14:paraId="7B9ED15C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16D2A5D8" w14:textId="68E83428" w:rsidR="00E80AB9" w:rsidRPr="00C85CCC" w:rsidRDefault="00C85CCC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Instrument Rating</w:t>
            </w:r>
          </w:p>
        </w:tc>
        <w:tc>
          <w:tcPr>
            <w:tcW w:w="2160" w:type="dxa"/>
            <w:shd w:val="clear" w:color="auto" w:fill="auto"/>
          </w:tcPr>
          <w:p w14:paraId="2A3106D8" w14:textId="01757A88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35E048DD" w14:textId="4546001A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76E67414" w14:textId="77777777" w:rsidTr="0036100D">
        <w:tc>
          <w:tcPr>
            <w:tcW w:w="590" w:type="dxa"/>
            <w:shd w:val="clear" w:color="auto" w:fill="auto"/>
          </w:tcPr>
          <w:p w14:paraId="185A7C1C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6257FD8F" w14:textId="77777777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necheck</w:t>
            </w:r>
          </w:p>
        </w:tc>
        <w:tc>
          <w:tcPr>
            <w:tcW w:w="2160" w:type="dxa"/>
            <w:shd w:val="clear" w:color="auto" w:fill="auto"/>
          </w:tcPr>
          <w:p w14:paraId="64A74A69" w14:textId="7FC3668C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00DE9AD4" w14:textId="2DBBC410" w:rsidR="00E80AB9" w:rsidRPr="0090242B" w:rsidRDefault="00E80AB9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39013F34" w14:textId="77777777" w:rsidTr="0036100D">
        <w:tc>
          <w:tcPr>
            <w:tcW w:w="590" w:type="dxa"/>
            <w:shd w:val="clear" w:color="auto" w:fill="auto"/>
          </w:tcPr>
          <w:p w14:paraId="020024E6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5A942D59" w14:textId="77777777" w:rsidR="00E80AB9" w:rsidRPr="0090242B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AT II/III</w:t>
            </w:r>
          </w:p>
        </w:tc>
        <w:tc>
          <w:tcPr>
            <w:tcW w:w="2160" w:type="dxa"/>
            <w:shd w:val="clear" w:color="auto" w:fill="auto"/>
          </w:tcPr>
          <w:p w14:paraId="019C861B" w14:textId="73B8270A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6CD16AF6" w14:textId="7F7BC7C2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03DE25C9" w14:textId="77777777" w:rsidTr="0036100D">
        <w:tc>
          <w:tcPr>
            <w:tcW w:w="590" w:type="dxa"/>
            <w:shd w:val="clear" w:color="auto" w:fill="auto"/>
          </w:tcPr>
          <w:p w14:paraId="7FE27931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2E503BB2" w14:textId="77777777" w:rsidR="00E80AB9" w:rsidRDefault="00E80AB9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structor</w:t>
            </w:r>
          </w:p>
        </w:tc>
        <w:tc>
          <w:tcPr>
            <w:tcW w:w="2160" w:type="dxa"/>
            <w:shd w:val="clear" w:color="auto" w:fill="auto"/>
          </w:tcPr>
          <w:p w14:paraId="570EEEE9" w14:textId="2C3E2210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72F032EA" w14:textId="28D33C8C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E80AB9" w:rsidRPr="0090242B" w14:paraId="3EAD65FF" w14:textId="77777777" w:rsidTr="0036100D">
        <w:tc>
          <w:tcPr>
            <w:tcW w:w="590" w:type="dxa"/>
            <w:shd w:val="clear" w:color="auto" w:fill="auto"/>
          </w:tcPr>
          <w:p w14:paraId="7C5C3D59" w14:textId="77777777" w:rsidR="00E80AB9" w:rsidRPr="0090242B" w:rsidRDefault="00E80AB9" w:rsidP="00E80AB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79AA7B69" w14:textId="4C1DDA36" w:rsidR="00E80AB9" w:rsidRPr="00C85CCC" w:rsidRDefault="00C85CCC" w:rsidP="00E80AB9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  <w:lang w:val="vi-VN"/>
              </w:rPr>
            </w:pPr>
            <w:r>
              <w:rPr>
                <w:rFonts w:ascii="Cambria" w:hAnsi="Cambria" w:cs="Arial"/>
                <w:sz w:val="20"/>
                <w:szCs w:val="20"/>
                <w:lang w:val="vi-VN"/>
              </w:rPr>
              <w:t>ELP</w:t>
            </w:r>
          </w:p>
        </w:tc>
        <w:tc>
          <w:tcPr>
            <w:tcW w:w="2160" w:type="dxa"/>
            <w:shd w:val="clear" w:color="auto" w:fill="auto"/>
          </w:tcPr>
          <w:p w14:paraId="1C4D638F" w14:textId="3C7259DA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5FF11487" w14:textId="059E73C3" w:rsidR="00E80AB9" w:rsidRPr="0090242B" w:rsidRDefault="00E80AB9" w:rsidP="00A86F9A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AE3903" w:rsidRPr="0090242B" w14:paraId="6969F8FA" w14:textId="77777777" w:rsidTr="0036100D">
        <w:tc>
          <w:tcPr>
            <w:tcW w:w="590" w:type="dxa"/>
            <w:shd w:val="clear" w:color="auto" w:fill="auto"/>
          </w:tcPr>
          <w:p w14:paraId="1C57CA39" w14:textId="77777777" w:rsidR="00AE3903" w:rsidRPr="0090242B" w:rsidRDefault="00AE3903" w:rsidP="00AE390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</w:tcPr>
          <w:p w14:paraId="6EF5A1D4" w14:textId="47C0C296" w:rsidR="00AE3903" w:rsidRDefault="00AE3903" w:rsidP="00AE3903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TPL</w:t>
            </w:r>
          </w:p>
        </w:tc>
        <w:tc>
          <w:tcPr>
            <w:tcW w:w="2160" w:type="dxa"/>
            <w:shd w:val="clear" w:color="auto" w:fill="auto"/>
          </w:tcPr>
          <w:p w14:paraId="604E39E6" w14:textId="65BEC42C" w:rsidR="00AE3903" w:rsidRPr="00345884" w:rsidRDefault="00AE3903" w:rsidP="00AE3903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34101E5F" w14:textId="4A27F9B2" w:rsidR="00AE3903" w:rsidRPr="00345884" w:rsidRDefault="00AE3903" w:rsidP="00AE3903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45884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884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345884">
              <w:rPr>
                <w:rFonts w:ascii="Cambria" w:hAnsi="Cambria" w:cs="Arial"/>
                <w:sz w:val="20"/>
                <w:szCs w:val="20"/>
              </w:rPr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345884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1D2EB125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234E9330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IV – PROFICIENCY OF FOREIGN LANGUAGE</w:t>
      </w:r>
    </w:p>
    <w:p w14:paraId="18715B80" w14:textId="77777777" w:rsidR="00FF510A" w:rsidRPr="0090242B" w:rsidRDefault="0008520B" w:rsidP="003759A0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90242B">
        <w:rPr>
          <w:rFonts w:ascii="Cambria" w:hAnsi="Cambria" w:cs="Arial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523"/>
        <w:gridCol w:w="2665"/>
        <w:gridCol w:w="1260"/>
        <w:gridCol w:w="2125"/>
      </w:tblGrid>
      <w:tr w:rsidR="002B1CF5" w:rsidRPr="00FF510A" w14:paraId="05FFB261" w14:textId="77777777" w:rsidTr="002A4A97">
        <w:trPr>
          <w:tblHeader/>
        </w:trPr>
        <w:tc>
          <w:tcPr>
            <w:tcW w:w="590" w:type="dxa"/>
            <w:shd w:val="clear" w:color="auto" w:fill="auto"/>
          </w:tcPr>
          <w:p w14:paraId="4FD006C7" w14:textId="77777777" w:rsidR="002B1CF5" w:rsidRPr="00FF510A" w:rsidRDefault="002B1CF5" w:rsidP="002B1CF5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t>No.</w:t>
            </w:r>
          </w:p>
        </w:tc>
        <w:tc>
          <w:tcPr>
            <w:tcW w:w="2523" w:type="dxa"/>
            <w:shd w:val="clear" w:color="auto" w:fill="auto"/>
          </w:tcPr>
          <w:p w14:paraId="7AA0F2DB" w14:textId="77777777" w:rsidR="002B1CF5" w:rsidRPr="00FF510A" w:rsidRDefault="002B1CF5" w:rsidP="002B1CF5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oreign language</w:t>
            </w:r>
          </w:p>
        </w:tc>
        <w:tc>
          <w:tcPr>
            <w:tcW w:w="2665" w:type="dxa"/>
            <w:shd w:val="clear" w:color="auto" w:fill="auto"/>
          </w:tcPr>
          <w:p w14:paraId="0B91B159" w14:textId="77777777" w:rsidR="002B1CF5" w:rsidRPr="00FF510A" w:rsidRDefault="002B1CF5" w:rsidP="002B1CF5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Training Organization</w:t>
            </w:r>
          </w:p>
        </w:tc>
        <w:tc>
          <w:tcPr>
            <w:tcW w:w="1260" w:type="dxa"/>
            <w:shd w:val="clear" w:color="auto" w:fill="auto"/>
          </w:tcPr>
          <w:p w14:paraId="6F4D6B7C" w14:textId="77777777" w:rsidR="002B1CF5" w:rsidRPr="00FF510A" w:rsidRDefault="002B1CF5" w:rsidP="002B1CF5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Level</w:t>
            </w:r>
          </w:p>
        </w:tc>
        <w:tc>
          <w:tcPr>
            <w:tcW w:w="2125" w:type="dxa"/>
            <w:shd w:val="clear" w:color="auto" w:fill="auto"/>
          </w:tcPr>
          <w:p w14:paraId="0821712E" w14:textId="77777777" w:rsidR="002B1CF5" w:rsidRPr="00FF510A" w:rsidRDefault="002B1CF5" w:rsidP="002B1CF5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t>Date of issue</w:t>
            </w:r>
          </w:p>
        </w:tc>
      </w:tr>
      <w:tr w:rsidR="002B1CF5" w:rsidRPr="00FF510A" w14:paraId="2835451F" w14:textId="77777777" w:rsidTr="002B1CF5">
        <w:tc>
          <w:tcPr>
            <w:tcW w:w="590" w:type="dxa"/>
            <w:shd w:val="clear" w:color="auto" w:fill="auto"/>
          </w:tcPr>
          <w:p w14:paraId="3D6ADD59" w14:textId="77777777" w:rsidR="002B1CF5" w:rsidRPr="00FF510A" w:rsidRDefault="002B1CF5" w:rsidP="002A4A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47BA7C51" w14:textId="5794CCAF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14:paraId="58401939" w14:textId="18D2B8B3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148BD4" w14:textId="2D6B2662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</w:tcPr>
          <w:p w14:paraId="654521F9" w14:textId="294CF418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2B1CF5" w:rsidRPr="00FF510A" w14:paraId="1DB05C25" w14:textId="77777777" w:rsidTr="002B1CF5">
        <w:tc>
          <w:tcPr>
            <w:tcW w:w="590" w:type="dxa"/>
            <w:shd w:val="clear" w:color="auto" w:fill="auto"/>
          </w:tcPr>
          <w:p w14:paraId="1EA96CD0" w14:textId="77777777" w:rsidR="002B1CF5" w:rsidRPr="00FF510A" w:rsidRDefault="002B1CF5" w:rsidP="002A4A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64C02407" w14:textId="2894CBC6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14:paraId="3A3310C9" w14:textId="74F04C87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17CC9B" w14:textId="520E597F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</w:tcPr>
          <w:p w14:paraId="30112B21" w14:textId="1B9C1836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2B1CF5" w:rsidRPr="00FF510A" w14:paraId="1D1A98AD" w14:textId="77777777" w:rsidTr="002B1CF5">
        <w:tc>
          <w:tcPr>
            <w:tcW w:w="590" w:type="dxa"/>
            <w:shd w:val="clear" w:color="auto" w:fill="auto"/>
          </w:tcPr>
          <w:p w14:paraId="11CBB20A" w14:textId="77777777" w:rsidR="002B1CF5" w:rsidRPr="00FF510A" w:rsidRDefault="002B1CF5" w:rsidP="002A4A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4E79DEC2" w14:textId="5F14B2B4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14:paraId="34638A00" w14:textId="1FBCA445" w:rsidR="002B1CF5" w:rsidRPr="00FF510A" w:rsidRDefault="002B1CF5" w:rsidP="002B1CF5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9B1ED73" w14:textId="6D044B72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</w:tcPr>
          <w:p w14:paraId="69EF519B" w14:textId="23D72FC4" w:rsidR="002B1CF5" w:rsidRPr="00FF510A" w:rsidRDefault="002B1CF5" w:rsidP="00E80AB9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F510A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10A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FF510A">
              <w:rPr>
                <w:rFonts w:ascii="Cambria" w:hAnsi="Cambria" w:cs="Arial"/>
                <w:sz w:val="20"/>
                <w:szCs w:val="20"/>
              </w:rPr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FF510A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205FF7DF" w14:textId="77777777" w:rsidR="0008520B" w:rsidRDefault="0008520B" w:rsidP="003759A0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1CB4E361" w14:textId="77777777" w:rsidR="00155802" w:rsidRDefault="00155802" w:rsidP="0015580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ART </w:t>
      </w:r>
      <w:r w:rsidRPr="0090242B">
        <w:rPr>
          <w:rFonts w:ascii="Cambria" w:hAnsi="Cambria" w:cs="Arial"/>
          <w:b/>
          <w:sz w:val="20"/>
          <w:szCs w:val="20"/>
        </w:rPr>
        <w:t xml:space="preserve">V – </w:t>
      </w:r>
      <w:r>
        <w:rPr>
          <w:rFonts w:ascii="Cambria" w:hAnsi="Cambria" w:cs="Arial"/>
          <w:b/>
          <w:sz w:val="20"/>
          <w:szCs w:val="20"/>
        </w:rPr>
        <w:t>MEDICAL INFORMATION</w:t>
      </w:r>
    </w:p>
    <w:p w14:paraId="6283D102" w14:textId="77777777" w:rsidR="00155802" w:rsidRPr="0090242B" w:rsidRDefault="00155802" w:rsidP="0015580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15"/>
        <w:gridCol w:w="270"/>
        <w:gridCol w:w="5028"/>
      </w:tblGrid>
      <w:tr w:rsidR="00696392" w:rsidRPr="0090242B" w14:paraId="7AD5F54D" w14:textId="77777777" w:rsidTr="00696392">
        <w:tc>
          <w:tcPr>
            <w:tcW w:w="532" w:type="dxa"/>
            <w:shd w:val="clear" w:color="auto" w:fill="auto"/>
          </w:tcPr>
          <w:p w14:paraId="75F63295" w14:textId="77777777" w:rsidR="00696392" w:rsidRPr="0090242B" w:rsidRDefault="00696392" w:rsidP="0069639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00FF7DD0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Height</w:t>
            </w:r>
          </w:p>
        </w:tc>
        <w:tc>
          <w:tcPr>
            <w:tcW w:w="270" w:type="dxa"/>
            <w:shd w:val="clear" w:color="auto" w:fill="auto"/>
          </w:tcPr>
          <w:p w14:paraId="648A3574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5028" w:type="dxa"/>
            <w:shd w:val="clear" w:color="auto" w:fill="auto"/>
          </w:tcPr>
          <w:p w14:paraId="25319961" w14:textId="4F31C2CC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696392" w:rsidRPr="0090242B" w14:paraId="64045E13" w14:textId="77777777" w:rsidTr="00696392">
        <w:tc>
          <w:tcPr>
            <w:tcW w:w="532" w:type="dxa"/>
            <w:shd w:val="clear" w:color="auto" w:fill="auto"/>
          </w:tcPr>
          <w:p w14:paraId="7D308DB8" w14:textId="77777777" w:rsidR="00696392" w:rsidRPr="0090242B" w:rsidRDefault="00696392" w:rsidP="0069639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4AB9CAB2" w14:textId="77777777" w:rsidR="00696392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eight</w:t>
            </w:r>
          </w:p>
        </w:tc>
        <w:tc>
          <w:tcPr>
            <w:tcW w:w="270" w:type="dxa"/>
            <w:shd w:val="clear" w:color="auto" w:fill="auto"/>
          </w:tcPr>
          <w:p w14:paraId="54A1FC6F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5028" w:type="dxa"/>
            <w:shd w:val="clear" w:color="auto" w:fill="auto"/>
          </w:tcPr>
          <w:p w14:paraId="655E0C22" w14:textId="1757A818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696392" w:rsidRPr="0090242B" w14:paraId="29C1BC89" w14:textId="77777777" w:rsidTr="00696392">
        <w:tc>
          <w:tcPr>
            <w:tcW w:w="532" w:type="dxa"/>
            <w:shd w:val="clear" w:color="auto" w:fill="auto"/>
          </w:tcPr>
          <w:p w14:paraId="1699E40F" w14:textId="77777777" w:rsidR="00696392" w:rsidRPr="0090242B" w:rsidRDefault="00696392" w:rsidP="0069639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28CECF2B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id you have any surgery before?</w:t>
            </w:r>
          </w:p>
        </w:tc>
        <w:tc>
          <w:tcPr>
            <w:tcW w:w="270" w:type="dxa"/>
            <w:shd w:val="clear" w:color="auto" w:fill="auto"/>
          </w:tcPr>
          <w:p w14:paraId="20EE758C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5028" w:type="dxa"/>
            <w:shd w:val="clear" w:color="auto" w:fill="auto"/>
          </w:tcPr>
          <w:p w14:paraId="772035ED" w14:textId="4047DB23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696392" w:rsidRPr="0090242B" w14:paraId="708223D8" w14:textId="77777777" w:rsidTr="00696392">
        <w:tc>
          <w:tcPr>
            <w:tcW w:w="532" w:type="dxa"/>
            <w:shd w:val="clear" w:color="auto" w:fill="auto"/>
          </w:tcPr>
          <w:p w14:paraId="086A9BEE" w14:textId="77777777" w:rsidR="00696392" w:rsidRPr="0090242B" w:rsidRDefault="00696392" w:rsidP="0069639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7CECA9DC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o you have any infection diseases?</w:t>
            </w:r>
          </w:p>
        </w:tc>
        <w:tc>
          <w:tcPr>
            <w:tcW w:w="270" w:type="dxa"/>
            <w:shd w:val="clear" w:color="auto" w:fill="auto"/>
          </w:tcPr>
          <w:p w14:paraId="1E3D6A2A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5028" w:type="dxa"/>
            <w:shd w:val="clear" w:color="auto" w:fill="auto"/>
          </w:tcPr>
          <w:p w14:paraId="351E8FDF" w14:textId="0753C74F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  <w:tr w:rsidR="00696392" w:rsidRPr="0090242B" w14:paraId="77BE4A01" w14:textId="77777777" w:rsidTr="00696392">
        <w:tc>
          <w:tcPr>
            <w:tcW w:w="532" w:type="dxa"/>
            <w:shd w:val="clear" w:color="auto" w:fill="auto"/>
          </w:tcPr>
          <w:p w14:paraId="4BA5FA66" w14:textId="77777777" w:rsidR="00696392" w:rsidRPr="0090242B" w:rsidRDefault="00696392" w:rsidP="0069639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58" w:hanging="18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14:paraId="3983E84E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re you taking any medication now (If YES please state)</w:t>
            </w:r>
          </w:p>
        </w:tc>
        <w:tc>
          <w:tcPr>
            <w:tcW w:w="270" w:type="dxa"/>
            <w:shd w:val="clear" w:color="auto" w:fill="auto"/>
          </w:tcPr>
          <w:p w14:paraId="1473DC98" w14:textId="77777777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5028" w:type="dxa"/>
            <w:shd w:val="clear" w:color="auto" w:fill="auto"/>
          </w:tcPr>
          <w:p w14:paraId="3BE2680B" w14:textId="2BBE8A6D" w:rsidR="00696392" w:rsidRPr="0090242B" w:rsidRDefault="00696392" w:rsidP="00696392">
            <w:pPr>
              <w:spacing w:before="60" w:after="6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42B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Pr="0090242B">
              <w:rPr>
                <w:rFonts w:ascii="Cambria" w:hAnsi="Cambria" w:cs="Arial"/>
                <w:sz w:val="20"/>
                <w:szCs w:val="20"/>
              </w:rPr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Pr="0090242B">
              <w:rPr>
                <w:rFonts w:ascii="Cambria" w:hAnsi="Cambria" w:cs="Arial"/>
                <w:sz w:val="20"/>
                <w:szCs w:val="20"/>
              </w:rPr>
              <w:fldChar w:fldCharType="end"/>
            </w:r>
          </w:p>
        </w:tc>
      </w:tr>
    </w:tbl>
    <w:p w14:paraId="5A2A0AAA" w14:textId="77777777" w:rsidR="00155802" w:rsidRPr="0090242B" w:rsidRDefault="00155802" w:rsidP="0015580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49F167DD" w14:textId="0474C462" w:rsidR="00696392" w:rsidRPr="0090242B" w:rsidRDefault="00696392" w:rsidP="006963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V</w:t>
      </w:r>
      <w:r>
        <w:rPr>
          <w:rFonts w:ascii="Cambria" w:hAnsi="Cambria" w:cs="Arial"/>
          <w:b/>
          <w:sz w:val="20"/>
          <w:szCs w:val="20"/>
        </w:rPr>
        <w:t>I</w:t>
      </w:r>
      <w:r w:rsidRPr="0090242B">
        <w:rPr>
          <w:rFonts w:ascii="Cambria" w:hAnsi="Cambria" w:cs="Arial"/>
          <w:b/>
          <w:sz w:val="20"/>
          <w:szCs w:val="20"/>
        </w:rPr>
        <w:t xml:space="preserve"> – </w:t>
      </w:r>
      <w:r>
        <w:rPr>
          <w:rFonts w:ascii="Cambria" w:hAnsi="Cambria" w:cs="Arial"/>
          <w:b/>
          <w:sz w:val="20"/>
          <w:szCs w:val="20"/>
        </w:rPr>
        <w:t>AVAILABILITY</w:t>
      </w:r>
    </w:p>
    <w:p w14:paraId="4D2A5F87" w14:textId="77777777" w:rsidR="00696392" w:rsidRPr="0090242B" w:rsidRDefault="00696392" w:rsidP="0069639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D9F9A81" w14:textId="5DBF4EED" w:rsidR="00696392" w:rsidRPr="0090242B" w:rsidRDefault="00696392" w:rsidP="0069639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90242B">
        <w:rPr>
          <w:rFonts w:ascii="Cambria" w:hAnsi="Cambr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242B">
        <w:rPr>
          <w:rFonts w:ascii="Cambria" w:hAnsi="Cambria" w:cs="Arial"/>
          <w:sz w:val="20"/>
          <w:szCs w:val="20"/>
        </w:rPr>
        <w:instrText xml:space="preserve"> FORMCHECKBOX </w:instrText>
      </w:r>
      <w:r w:rsidR="004D46AF" w:rsidRPr="0090242B">
        <w:rPr>
          <w:rFonts w:ascii="Cambria" w:hAnsi="Cambria" w:cs="Arial"/>
          <w:sz w:val="20"/>
          <w:szCs w:val="20"/>
        </w:rPr>
      </w:r>
      <w:r w:rsidR="00927D11">
        <w:rPr>
          <w:rFonts w:ascii="Cambria" w:hAnsi="Cambria" w:cs="Arial"/>
          <w:sz w:val="20"/>
          <w:szCs w:val="20"/>
        </w:rPr>
        <w:fldChar w:fldCharType="separate"/>
      </w:r>
      <w:r w:rsidRPr="0090242B">
        <w:rPr>
          <w:rFonts w:ascii="Cambria" w:hAnsi="Cambria" w:cs="Arial"/>
          <w:sz w:val="20"/>
          <w:szCs w:val="20"/>
        </w:rPr>
        <w:fldChar w:fldCharType="end"/>
      </w:r>
      <w:r w:rsidRPr="0090242B">
        <w:rPr>
          <w:rFonts w:ascii="Cambria" w:hAnsi="Cambria" w:cs="Arial"/>
          <w:sz w:val="20"/>
          <w:szCs w:val="20"/>
        </w:rPr>
        <w:t xml:space="preserve"> </w:t>
      </w:r>
      <w:r w:rsidR="00A50EB4" w:rsidRPr="00A50EB4">
        <w:rPr>
          <w:rFonts w:ascii="Cambria" w:hAnsi="Cambria" w:cs="Arial"/>
          <w:sz w:val="20"/>
          <w:szCs w:val="20"/>
        </w:rPr>
        <w:t>IMMEDIATELY</w:t>
      </w:r>
      <w:r>
        <w:rPr>
          <w:rFonts w:ascii="Cambria" w:hAnsi="Cambria" w:cs="Arial"/>
          <w:sz w:val="20"/>
          <w:szCs w:val="20"/>
        </w:rPr>
        <w:t xml:space="preserve"> </w:t>
      </w:r>
      <w:r w:rsidRPr="0090242B">
        <w:rPr>
          <w:rFonts w:ascii="Cambria" w:hAnsi="Cambria" w:cs="Arial"/>
          <w:sz w:val="20"/>
          <w:szCs w:val="20"/>
        </w:rPr>
        <w:tab/>
      </w:r>
      <w:r w:rsidRPr="0090242B">
        <w:rPr>
          <w:rFonts w:ascii="Cambria" w:hAnsi="Cambria" w:cs="Arial"/>
          <w:sz w:val="20"/>
          <w:szCs w:val="20"/>
        </w:rPr>
        <w:tab/>
      </w:r>
      <w:r w:rsidRPr="0090242B">
        <w:rPr>
          <w:rFonts w:ascii="Cambria" w:hAnsi="Cambria" w:cs="Arial"/>
          <w:sz w:val="20"/>
          <w:szCs w:val="20"/>
        </w:rPr>
        <w:tab/>
      </w:r>
      <w:r w:rsidRPr="0090242B">
        <w:rPr>
          <w:rFonts w:ascii="Cambria" w:hAnsi="Cambr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0242B">
        <w:rPr>
          <w:rFonts w:ascii="Cambria" w:hAnsi="Cambria" w:cs="Arial"/>
          <w:sz w:val="20"/>
          <w:szCs w:val="20"/>
        </w:rPr>
        <w:instrText xml:space="preserve"> FORMCHECKBOX </w:instrText>
      </w:r>
      <w:r w:rsidR="004D46AF" w:rsidRPr="0090242B">
        <w:rPr>
          <w:rFonts w:ascii="Cambria" w:hAnsi="Cambria" w:cs="Arial"/>
          <w:sz w:val="20"/>
          <w:szCs w:val="20"/>
        </w:rPr>
      </w:r>
      <w:r w:rsidR="00927D11">
        <w:rPr>
          <w:rFonts w:ascii="Cambria" w:hAnsi="Cambria" w:cs="Arial"/>
          <w:sz w:val="20"/>
          <w:szCs w:val="20"/>
        </w:rPr>
        <w:fldChar w:fldCharType="separate"/>
      </w:r>
      <w:r w:rsidRPr="0090242B">
        <w:rPr>
          <w:rFonts w:ascii="Cambria" w:hAnsi="Cambria" w:cs="Arial"/>
          <w:sz w:val="20"/>
          <w:szCs w:val="20"/>
        </w:rPr>
        <w:fldChar w:fldCharType="end"/>
      </w:r>
      <w:r w:rsidR="00C4766D">
        <w:rPr>
          <w:rFonts w:ascii="Cambria" w:hAnsi="Cambria" w:cs="Arial"/>
          <w:sz w:val="20"/>
          <w:szCs w:val="20"/>
        </w:rPr>
        <w:t xml:space="preserve"> WITHIN TWO WEEKS</w:t>
      </w:r>
      <w:r w:rsidRPr="0090242B">
        <w:rPr>
          <w:rFonts w:ascii="Cambria" w:hAnsi="Cambria" w:cs="Arial"/>
          <w:sz w:val="20"/>
          <w:szCs w:val="20"/>
        </w:rPr>
        <w:tab/>
      </w:r>
      <w:r w:rsidRPr="0090242B">
        <w:rPr>
          <w:rFonts w:ascii="Cambria" w:hAnsi="Cambria" w:cs="Arial"/>
          <w:sz w:val="20"/>
          <w:szCs w:val="20"/>
        </w:rPr>
        <w:tab/>
      </w:r>
      <w:r w:rsidRPr="00257B72">
        <w:rPr>
          <w:rFonts w:ascii="Cambria" w:hAnsi="Cambr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7B72">
        <w:rPr>
          <w:rFonts w:ascii="Cambria" w:hAnsi="Cambria" w:cs="Arial"/>
          <w:sz w:val="20"/>
          <w:szCs w:val="20"/>
        </w:rPr>
        <w:instrText xml:space="preserve"> FORMCHECKBOX </w:instrText>
      </w:r>
      <w:r w:rsidR="004D46AF" w:rsidRPr="00257B72">
        <w:rPr>
          <w:rFonts w:ascii="Cambria" w:hAnsi="Cambria" w:cs="Arial"/>
          <w:sz w:val="20"/>
          <w:szCs w:val="20"/>
        </w:rPr>
      </w:r>
      <w:r w:rsidR="00927D11">
        <w:rPr>
          <w:rFonts w:ascii="Cambria" w:hAnsi="Cambria" w:cs="Arial"/>
          <w:sz w:val="20"/>
          <w:szCs w:val="20"/>
        </w:rPr>
        <w:fldChar w:fldCharType="separate"/>
      </w:r>
      <w:r w:rsidRPr="00257B72"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</w:t>
      </w:r>
      <w:r w:rsidR="00C4766D">
        <w:rPr>
          <w:rFonts w:ascii="Cambria" w:hAnsi="Cambria" w:cs="Arial"/>
          <w:sz w:val="20"/>
          <w:szCs w:val="20"/>
        </w:rPr>
        <w:t xml:space="preserve">NOTICE PERIOD: </w:t>
      </w:r>
      <w:r w:rsidR="00C4766D" w:rsidRPr="0090242B">
        <w:rPr>
          <w:rFonts w:ascii="Cambria" w:hAnsi="Cambr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66D" w:rsidRPr="0090242B">
        <w:rPr>
          <w:rFonts w:ascii="Cambria" w:hAnsi="Cambria" w:cs="Arial"/>
          <w:sz w:val="20"/>
          <w:szCs w:val="20"/>
        </w:rPr>
        <w:instrText xml:space="preserve"> FORMTEXT </w:instrText>
      </w:r>
      <w:r w:rsidR="00C4766D" w:rsidRPr="0090242B">
        <w:rPr>
          <w:rFonts w:ascii="Cambria" w:hAnsi="Cambria" w:cs="Arial"/>
          <w:sz w:val="20"/>
          <w:szCs w:val="20"/>
        </w:rPr>
      </w:r>
      <w:r w:rsidR="00C4766D" w:rsidRPr="0090242B">
        <w:rPr>
          <w:rFonts w:ascii="Cambria" w:hAnsi="Cambria" w:cs="Arial"/>
          <w:sz w:val="20"/>
          <w:szCs w:val="20"/>
        </w:rPr>
        <w:fldChar w:fldCharType="separate"/>
      </w:r>
      <w:r w:rsidR="004D46AF">
        <w:rPr>
          <w:rFonts w:ascii="Cambria" w:hAnsi="Cambria" w:cs="Arial"/>
          <w:noProof/>
          <w:sz w:val="20"/>
          <w:szCs w:val="20"/>
        </w:rPr>
        <w:t> </w:t>
      </w:r>
      <w:r w:rsidR="004D46AF">
        <w:rPr>
          <w:rFonts w:ascii="Cambria" w:hAnsi="Cambria" w:cs="Arial"/>
          <w:noProof/>
          <w:sz w:val="20"/>
          <w:szCs w:val="20"/>
        </w:rPr>
        <w:t> </w:t>
      </w:r>
      <w:r w:rsidR="004D46AF">
        <w:rPr>
          <w:rFonts w:ascii="Cambria" w:hAnsi="Cambria" w:cs="Arial"/>
          <w:noProof/>
          <w:sz w:val="20"/>
          <w:szCs w:val="20"/>
        </w:rPr>
        <w:t> </w:t>
      </w:r>
      <w:r w:rsidR="004D46AF">
        <w:rPr>
          <w:rFonts w:ascii="Cambria" w:hAnsi="Cambria" w:cs="Arial"/>
          <w:noProof/>
          <w:sz w:val="20"/>
          <w:szCs w:val="20"/>
        </w:rPr>
        <w:t> </w:t>
      </w:r>
      <w:r w:rsidR="004D46AF">
        <w:rPr>
          <w:rFonts w:ascii="Cambria" w:hAnsi="Cambria" w:cs="Arial"/>
          <w:noProof/>
          <w:sz w:val="20"/>
          <w:szCs w:val="20"/>
        </w:rPr>
        <w:t> </w:t>
      </w:r>
      <w:r w:rsidR="00C4766D" w:rsidRPr="0090242B">
        <w:rPr>
          <w:rFonts w:ascii="Cambria" w:hAnsi="Cambria" w:cs="Arial"/>
          <w:sz w:val="20"/>
          <w:szCs w:val="20"/>
        </w:rPr>
        <w:fldChar w:fldCharType="end"/>
      </w:r>
    </w:p>
    <w:p w14:paraId="1EF72640" w14:textId="77777777" w:rsidR="00696392" w:rsidRPr="0090242B" w:rsidRDefault="00696392" w:rsidP="00257B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0A832192" w14:textId="77777777" w:rsidR="00F24184" w:rsidRPr="0090242B" w:rsidRDefault="00F24184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3AB99FB" w14:textId="73F8F23B" w:rsidR="00AF55BF" w:rsidRPr="0090242B" w:rsidRDefault="00AF55BF" w:rsidP="00206FFA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0242B">
        <w:rPr>
          <w:rFonts w:ascii="Cambria" w:hAnsi="Cambria" w:cs="Arial"/>
          <w:b/>
          <w:sz w:val="20"/>
          <w:szCs w:val="20"/>
        </w:rPr>
        <w:t>PART VI</w:t>
      </w:r>
      <w:r w:rsidR="00A50EB4">
        <w:rPr>
          <w:rFonts w:ascii="Cambria" w:hAnsi="Cambria" w:cs="Arial"/>
          <w:b/>
          <w:sz w:val="20"/>
          <w:szCs w:val="20"/>
        </w:rPr>
        <w:t>I</w:t>
      </w:r>
      <w:r w:rsidRPr="0090242B">
        <w:rPr>
          <w:rFonts w:ascii="Cambria" w:hAnsi="Cambria" w:cs="Arial"/>
          <w:b/>
          <w:sz w:val="20"/>
          <w:szCs w:val="20"/>
        </w:rPr>
        <w:t xml:space="preserve"> – DECLARATION</w:t>
      </w:r>
    </w:p>
    <w:p w14:paraId="493F1803" w14:textId="77777777" w:rsidR="00257B72" w:rsidRPr="0090242B" w:rsidRDefault="00257B72" w:rsidP="00257B7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1488FF2A" w14:textId="77777777" w:rsidR="00AF55BF" w:rsidRPr="0090242B" w:rsidRDefault="00AF55BF" w:rsidP="00257B7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90242B">
        <w:rPr>
          <w:rFonts w:ascii="Cambria" w:hAnsi="Cambria" w:cs="Arial"/>
          <w:sz w:val="20"/>
          <w:szCs w:val="20"/>
        </w:rPr>
        <w:t xml:space="preserve">I hereby </w:t>
      </w:r>
      <w:r w:rsidR="007553FF" w:rsidRPr="0090242B">
        <w:rPr>
          <w:rFonts w:ascii="Cambria" w:hAnsi="Cambria" w:cs="Arial"/>
          <w:sz w:val="20"/>
          <w:szCs w:val="20"/>
        </w:rPr>
        <w:t>assure</w:t>
      </w:r>
      <w:r w:rsidRPr="0090242B">
        <w:rPr>
          <w:rFonts w:ascii="Cambria" w:hAnsi="Cambria" w:cs="Arial"/>
          <w:sz w:val="20"/>
          <w:szCs w:val="20"/>
        </w:rPr>
        <w:t xml:space="preserve"> the accuracy, fidelity of and bear all responsibilities in relation to above content.</w:t>
      </w:r>
    </w:p>
    <w:p w14:paraId="66B19A17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46714829" w14:textId="77777777" w:rsidR="00AF55BF" w:rsidRPr="0090242B" w:rsidRDefault="00AF55BF" w:rsidP="00206FFA">
      <w:pPr>
        <w:spacing w:after="0" w:line="240" w:lineRule="auto"/>
        <w:rPr>
          <w:rFonts w:ascii="Cambria" w:hAnsi="Cambri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585"/>
      </w:tblGrid>
      <w:tr w:rsidR="002A4A97" w:rsidRPr="0090242B" w14:paraId="339E2E99" w14:textId="77777777" w:rsidTr="0090242B">
        <w:tc>
          <w:tcPr>
            <w:tcW w:w="4694" w:type="dxa"/>
            <w:shd w:val="clear" w:color="auto" w:fill="auto"/>
          </w:tcPr>
          <w:p w14:paraId="02EA24A4" w14:textId="77777777" w:rsidR="002A4A97" w:rsidRPr="0090242B" w:rsidRDefault="002A4A97" w:rsidP="0090242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b/>
                <w:sz w:val="20"/>
                <w:szCs w:val="20"/>
              </w:rPr>
              <w:t>Attestation of competent authority</w:t>
            </w:r>
          </w:p>
        </w:tc>
        <w:tc>
          <w:tcPr>
            <w:tcW w:w="4695" w:type="dxa"/>
            <w:shd w:val="clear" w:color="auto" w:fill="auto"/>
          </w:tcPr>
          <w:p w14:paraId="6B8C4F96" w14:textId="5FCF002D" w:rsidR="002A4A97" w:rsidRPr="0090242B" w:rsidRDefault="00FA5FD7" w:rsidP="0090242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sz w:val="20"/>
                <w:szCs w:val="20"/>
              </w:rPr>
            </w:r>
            <w:r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="002A4A97" w:rsidRPr="0090242B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4B3402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4B3402">
              <w:rPr>
                <w:rFonts w:ascii="Cambria" w:hAnsi="Cambria" w:cs="Arial"/>
                <w:sz w:val="20"/>
                <w:szCs w:val="20"/>
              </w:rPr>
              <w:instrText xml:space="preserve"> FORMTEXT </w:instrText>
            </w:r>
            <w:r w:rsidR="004B3402">
              <w:rPr>
                <w:rFonts w:ascii="Cambria" w:hAnsi="Cambria" w:cs="Arial"/>
                <w:sz w:val="20"/>
                <w:szCs w:val="20"/>
              </w:rPr>
            </w:r>
            <w:r w:rsidR="004B3402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D46AF">
              <w:rPr>
                <w:rFonts w:ascii="Cambria" w:hAnsi="Cambria" w:cs="Arial"/>
                <w:noProof/>
                <w:sz w:val="20"/>
                <w:szCs w:val="20"/>
              </w:rPr>
              <w:t> </w:t>
            </w:r>
            <w:r w:rsidR="004B3402">
              <w:rPr>
                <w:rFonts w:ascii="Cambria" w:hAnsi="Cambria" w:cs="Arial"/>
                <w:sz w:val="20"/>
                <w:szCs w:val="20"/>
              </w:rPr>
              <w:fldChar w:fldCharType="end"/>
            </w:r>
            <w:bookmarkEnd w:id="7"/>
          </w:p>
          <w:p w14:paraId="00D62D8D" w14:textId="77777777" w:rsidR="002A4A97" w:rsidRPr="0090242B" w:rsidRDefault="002A4A97" w:rsidP="0090242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242B">
              <w:rPr>
                <w:rFonts w:ascii="Cambria" w:hAnsi="Cambria" w:cs="Arial"/>
                <w:b/>
                <w:sz w:val="20"/>
                <w:szCs w:val="20"/>
              </w:rPr>
              <w:t>Declarant</w:t>
            </w:r>
          </w:p>
        </w:tc>
      </w:tr>
    </w:tbl>
    <w:p w14:paraId="566E7C26" w14:textId="77777777" w:rsidR="000517DC" w:rsidRPr="0090242B" w:rsidRDefault="000517DC" w:rsidP="000517D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 Neue"/>
          <w:color w:val="353535"/>
          <w:sz w:val="20"/>
          <w:szCs w:val="20"/>
        </w:rPr>
      </w:pPr>
    </w:p>
    <w:p w14:paraId="679D979B" w14:textId="77777777" w:rsidR="000517DC" w:rsidRPr="0090242B" w:rsidRDefault="007553FF" w:rsidP="007553FF">
      <w:pPr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  <w:r w:rsidRPr="0090242B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</w:t>
      </w:r>
    </w:p>
    <w:sectPr w:rsidR="000517DC" w:rsidRPr="0090242B" w:rsidSect="00B25D6E">
      <w:footerReference w:type="default" r:id="rId12"/>
      <w:headerReference w:type="first" r:id="rId13"/>
      <w:footerReference w:type="first" r:id="rId14"/>
      <w:pgSz w:w="11909" w:h="16834" w:code="9"/>
      <w:pgMar w:top="432" w:right="1008" w:bottom="432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1C9C" w14:textId="77777777" w:rsidR="00C43CA1" w:rsidRDefault="00C43CA1" w:rsidP="00516A84">
      <w:pPr>
        <w:spacing w:after="0" w:line="240" w:lineRule="auto"/>
      </w:pPr>
      <w:r>
        <w:separator/>
      </w:r>
    </w:p>
  </w:endnote>
  <w:endnote w:type="continuationSeparator" w:id="0">
    <w:p w14:paraId="6B5592E7" w14:textId="77777777" w:rsidR="00C43CA1" w:rsidRDefault="00C43CA1" w:rsidP="0051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A96A" w14:textId="77777777" w:rsidR="00927D11" w:rsidRDefault="00927D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F069" w14:textId="77777777" w:rsidR="00927D11" w:rsidRPr="000531C5" w:rsidRDefault="00927D11" w:rsidP="00B25D6E">
    <w:pPr>
      <w:pStyle w:val="Footer"/>
      <w:jc w:val="right"/>
      <w:rPr>
        <w:rFonts w:ascii="Cambria" w:hAnsi="Cambria" w:cs="Tahoma"/>
        <w:sz w:val="18"/>
        <w:szCs w:val="18"/>
      </w:rPr>
    </w:pPr>
    <w:r w:rsidRPr="000531C5">
      <w:rPr>
        <w:rFonts w:ascii="Cambria" w:hAnsi="Cambria" w:cs="Tahoma"/>
        <w:sz w:val="18"/>
        <w:szCs w:val="18"/>
      </w:rPr>
      <w:t xml:space="preserve">| Form: </w:t>
    </w:r>
    <w:proofErr w:type="gramStart"/>
    <w:r w:rsidRPr="000531C5">
      <w:rPr>
        <w:rFonts w:ascii="Cambria" w:hAnsi="Cambria" w:cs="Tahoma"/>
        <w:sz w:val="18"/>
        <w:szCs w:val="18"/>
      </w:rPr>
      <w:t>BM.TDPC</w:t>
    </w:r>
    <w:proofErr w:type="gramEnd"/>
    <w:r w:rsidRPr="000531C5">
      <w:rPr>
        <w:rFonts w:ascii="Cambria" w:hAnsi="Cambria" w:cs="Tahoma"/>
        <w:sz w:val="18"/>
        <w:szCs w:val="18"/>
      </w:rPr>
      <w:t>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0D89" w14:textId="77777777" w:rsidR="00C43CA1" w:rsidRDefault="00C43CA1" w:rsidP="00516A84">
      <w:pPr>
        <w:spacing w:after="0" w:line="240" w:lineRule="auto"/>
      </w:pPr>
      <w:r>
        <w:separator/>
      </w:r>
    </w:p>
  </w:footnote>
  <w:footnote w:type="continuationSeparator" w:id="0">
    <w:p w14:paraId="28E03CB7" w14:textId="77777777" w:rsidR="00C43CA1" w:rsidRDefault="00C43CA1" w:rsidP="0051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81"/>
      <w:gridCol w:w="4582"/>
    </w:tblGrid>
    <w:tr w:rsidR="00927D11" w:rsidRPr="0011323C" w14:paraId="00CEA8BD" w14:textId="77777777" w:rsidTr="0011323C">
      <w:tc>
        <w:tcPr>
          <w:tcW w:w="4581" w:type="dxa"/>
          <w:shd w:val="clear" w:color="auto" w:fill="auto"/>
          <w:vAlign w:val="center"/>
        </w:tcPr>
        <w:p w14:paraId="1D763BD3" w14:textId="77777777" w:rsidR="00927D11" w:rsidRPr="0011323C" w:rsidRDefault="00927D11" w:rsidP="00257B72">
          <w:pPr>
            <w:pStyle w:val="Header"/>
            <w:tabs>
              <w:tab w:val="clear" w:pos="9360"/>
            </w:tabs>
            <w:ind w:left="-109"/>
            <w:jc w:val="both"/>
          </w:pPr>
          <w:r w:rsidRPr="00F61C53">
            <w:rPr>
              <w:noProof/>
            </w:rPr>
            <w:drawing>
              <wp:inline distT="0" distB="0" distL="0" distR="0" wp14:anchorId="64096305" wp14:editId="5728AC61">
                <wp:extent cx="1953260" cy="616585"/>
                <wp:effectExtent l="0" t="0" r="0" b="0"/>
                <wp:docPr id="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shd w:val="clear" w:color="auto" w:fill="auto"/>
          <w:vAlign w:val="center"/>
        </w:tcPr>
        <w:p w14:paraId="5BE1CEFD" w14:textId="77777777" w:rsidR="00927D11" w:rsidRPr="0011323C" w:rsidRDefault="00927D11" w:rsidP="00257B72">
          <w:pPr>
            <w:pStyle w:val="Header"/>
            <w:ind w:right="-54"/>
            <w:jc w:val="right"/>
          </w:pPr>
          <w:r w:rsidRPr="00F61C53">
            <w:rPr>
              <w:noProof/>
            </w:rPr>
            <w:drawing>
              <wp:inline distT="0" distB="0" distL="0" distR="0" wp14:anchorId="4E69DEDA" wp14:editId="4E973453">
                <wp:extent cx="1614170" cy="443230"/>
                <wp:effectExtent l="0" t="0" r="0" b="0"/>
                <wp:docPr id="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C128F" w14:textId="77777777" w:rsidR="00927D11" w:rsidRDefault="00927D11" w:rsidP="0025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4F04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58BC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2DB2F08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16273E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4F7"/>
    <w:multiLevelType w:val="hybridMultilevel"/>
    <w:tmpl w:val="11320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7F7C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4297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F0D2EA8"/>
    <w:multiLevelType w:val="hybridMultilevel"/>
    <w:tmpl w:val="3B1C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hoQC2qncDI9+sPvYCSzLzS+ev0tbO430imYmhK150uUaRYsA6diPLBoTmvW4KULLFsjY9MJ26jOr6HMJoAreoQ==" w:salt="QKPcijV6TjOQwIzaN48Fn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BD"/>
    <w:rsid w:val="00026A3C"/>
    <w:rsid w:val="00031B9C"/>
    <w:rsid w:val="000517DC"/>
    <w:rsid w:val="000531C5"/>
    <w:rsid w:val="000713DD"/>
    <w:rsid w:val="00084096"/>
    <w:rsid w:val="0008520B"/>
    <w:rsid w:val="000975EA"/>
    <w:rsid w:val="000D2ABA"/>
    <w:rsid w:val="000E13A3"/>
    <w:rsid w:val="000E4E58"/>
    <w:rsid w:val="001120F9"/>
    <w:rsid w:val="0011323C"/>
    <w:rsid w:val="00122D01"/>
    <w:rsid w:val="001234DE"/>
    <w:rsid w:val="00155802"/>
    <w:rsid w:val="001571A5"/>
    <w:rsid w:val="00186B0C"/>
    <w:rsid w:val="00187142"/>
    <w:rsid w:val="001932D1"/>
    <w:rsid w:val="0019394F"/>
    <w:rsid w:val="001A4A5E"/>
    <w:rsid w:val="001F6A37"/>
    <w:rsid w:val="00206FFA"/>
    <w:rsid w:val="00232D66"/>
    <w:rsid w:val="00240E6D"/>
    <w:rsid w:val="00257B72"/>
    <w:rsid w:val="002705EA"/>
    <w:rsid w:val="002A4A97"/>
    <w:rsid w:val="002B1CF5"/>
    <w:rsid w:val="002B33CC"/>
    <w:rsid w:val="002D2AED"/>
    <w:rsid w:val="002D5504"/>
    <w:rsid w:val="00344C87"/>
    <w:rsid w:val="00345884"/>
    <w:rsid w:val="0036100D"/>
    <w:rsid w:val="003759A0"/>
    <w:rsid w:val="00396B2C"/>
    <w:rsid w:val="003B2E99"/>
    <w:rsid w:val="003B458F"/>
    <w:rsid w:val="003D57FE"/>
    <w:rsid w:val="003D60E2"/>
    <w:rsid w:val="003F6936"/>
    <w:rsid w:val="0040125B"/>
    <w:rsid w:val="00405D1D"/>
    <w:rsid w:val="00407FDA"/>
    <w:rsid w:val="00440AEE"/>
    <w:rsid w:val="00457109"/>
    <w:rsid w:val="00471AAD"/>
    <w:rsid w:val="004A3E3C"/>
    <w:rsid w:val="004A6A57"/>
    <w:rsid w:val="004B3402"/>
    <w:rsid w:val="004D1A77"/>
    <w:rsid w:val="004D46AF"/>
    <w:rsid w:val="00507E5B"/>
    <w:rsid w:val="005115C2"/>
    <w:rsid w:val="00516A84"/>
    <w:rsid w:val="00557382"/>
    <w:rsid w:val="0057571D"/>
    <w:rsid w:val="0058033B"/>
    <w:rsid w:val="00587154"/>
    <w:rsid w:val="005F15F2"/>
    <w:rsid w:val="0061275C"/>
    <w:rsid w:val="006153C4"/>
    <w:rsid w:val="006326F3"/>
    <w:rsid w:val="00652CCC"/>
    <w:rsid w:val="006617EB"/>
    <w:rsid w:val="00662E85"/>
    <w:rsid w:val="00675BA8"/>
    <w:rsid w:val="00696392"/>
    <w:rsid w:val="006A092D"/>
    <w:rsid w:val="006A7D55"/>
    <w:rsid w:val="006E552A"/>
    <w:rsid w:val="0071108B"/>
    <w:rsid w:val="00745D85"/>
    <w:rsid w:val="007553FF"/>
    <w:rsid w:val="00776B0C"/>
    <w:rsid w:val="00792E15"/>
    <w:rsid w:val="007A74F8"/>
    <w:rsid w:val="00800928"/>
    <w:rsid w:val="00804E56"/>
    <w:rsid w:val="00813985"/>
    <w:rsid w:val="00825288"/>
    <w:rsid w:val="008259DA"/>
    <w:rsid w:val="00837775"/>
    <w:rsid w:val="00845FB8"/>
    <w:rsid w:val="00847DF7"/>
    <w:rsid w:val="00883F17"/>
    <w:rsid w:val="008F1BFA"/>
    <w:rsid w:val="00900E49"/>
    <w:rsid w:val="0090112A"/>
    <w:rsid w:val="0090242B"/>
    <w:rsid w:val="00916365"/>
    <w:rsid w:val="00927D11"/>
    <w:rsid w:val="0097114C"/>
    <w:rsid w:val="009B4820"/>
    <w:rsid w:val="009C58AD"/>
    <w:rsid w:val="009D7E1D"/>
    <w:rsid w:val="00A21EC1"/>
    <w:rsid w:val="00A344BD"/>
    <w:rsid w:val="00A50EB4"/>
    <w:rsid w:val="00A54BBC"/>
    <w:rsid w:val="00A621BF"/>
    <w:rsid w:val="00A718DA"/>
    <w:rsid w:val="00A765B0"/>
    <w:rsid w:val="00A8177D"/>
    <w:rsid w:val="00A86F9A"/>
    <w:rsid w:val="00A93EB4"/>
    <w:rsid w:val="00AC2E88"/>
    <w:rsid w:val="00AC507B"/>
    <w:rsid w:val="00AE1864"/>
    <w:rsid w:val="00AE3903"/>
    <w:rsid w:val="00AF55BF"/>
    <w:rsid w:val="00B20244"/>
    <w:rsid w:val="00B20902"/>
    <w:rsid w:val="00B25D6E"/>
    <w:rsid w:val="00B43002"/>
    <w:rsid w:val="00B70DEB"/>
    <w:rsid w:val="00BB47F8"/>
    <w:rsid w:val="00C15CA2"/>
    <w:rsid w:val="00C401BE"/>
    <w:rsid w:val="00C43CA1"/>
    <w:rsid w:val="00C4766D"/>
    <w:rsid w:val="00C764F9"/>
    <w:rsid w:val="00C85CCC"/>
    <w:rsid w:val="00C9005D"/>
    <w:rsid w:val="00CB646F"/>
    <w:rsid w:val="00CD6B0B"/>
    <w:rsid w:val="00CF7881"/>
    <w:rsid w:val="00D16F95"/>
    <w:rsid w:val="00D343A8"/>
    <w:rsid w:val="00D42BFE"/>
    <w:rsid w:val="00D51E70"/>
    <w:rsid w:val="00D74BBC"/>
    <w:rsid w:val="00DB61F1"/>
    <w:rsid w:val="00DC3A6D"/>
    <w:rsid w:val="00DF2FED"/>
    <w:rsid w:val="00DF3066"/>
    <w:rsid w:val="00E1114B"/>
    <w:rsid w:val="00E42DAB"/>
    <w:rsid w:val="00E433C3"/>
    <w:rsid w:val="00E55B93"/>
    <w:rsid w:val="00E729AB"/>
    <w:rsid w:val="00E80AB9"/>
    <w:rsid w:val="00EB0DA1"/>
    <w:rsid w:val="00EB2456"/>
    <w:rsid w:val="00EF5CE6"/>
    <w:rsid w:val="00EF69E7"/>
    <w:rsid w:val="00F14F8F"/>
    <w:rsid w:val="00F23759"/>
    <w:rsid w:val="00F24184"/>
    <w:rsid w:val="00F3523B"/>
    <w:rsid w:val="00F37D96"/>
    <w:rsid w:val="00F92B22"/>
    <w:rsid w:val="00FA5FD7"/>
    <w:rsid w:val="00FB00EB"/>
    <w:rsid w:val="00FB3F01"/>
    <w:rsid w:val="00FE1DD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B832"/>
  <w15:docId w15:val="{0B15C799-30C7-4221-8594-99F590E5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84"/>
  </w:style>
  <w:style w:type="paragraph" w:styleId="Footer">
    <w:name w:val="footer"/>
    <w:basedOn w:val="Normal"/>
    <w:link w:val="FooterChar"/>
    <w:uiPriority w:val="99"/>
    <w:unhideWhenUsed/>
    <w:rsid w:val="0051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84"/>
  </w:style>
  <w:style w:type="paragraph" w:styleId="BalloonText">
    <w:name w:val="Balloon Text"/>
    <w:basedOn w:val="Normal"/>
    <w:link w:val="BalloonTextChar"/>
    <w:uiPriority w:val="99"/>
    <w:semiHidden/>
    <w:unhideWhenUsed/>
    <w:rsid w:val="0051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FF"/>
    <w:pPr>
      <w:ind w:left="720"/>
      <w:contextualSpacing/>
    </w:pPr>
  </w:style>
  <w:style w:type="character" w:styleId="PlaceholderText">
    <w:name w:val="Placeholder Text"/>
    <w:uiPriority w:val="99"/>
    <w:semiHidden/>
    <w:rsid w:val="00D74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A63C115A4A2469ECA11815390B69A" ma:contentTypeVersion="10" ma:contentTypeDescription="Create a new document." ma:contentTypeScope="" ma:versionID="4bc7eb2c56cf775a1d1489954536daf6">
  <xsd:schema xmlns:xsd="http://www.w3.org/2001/XMLSchema" xmlns:xs="http://www.w3.org/2001/XMLSchema" xmlns:p="http://schemas.microsoft.com/office/2006/metadata/properties" xmlns:ns2="268ec647-870e-489e-a795-445972254e0c" xmlns:ns3="d8c69b52-95f8-41b1-9786-79c6b8b2bef0" targetNamespace="http://schemas.microsoft.com/office/2006/metadata/properties" ma:root="true" ma:fieldsID="584b72cb7ac6f5a1d25503112376a7fa" ns2:_="" ns3:_="">
    <xsd:import namespace="268ec647-870e-489e-a795-445972254e0c"/>
    <xsd:import namespace="d8c69b52-95f8-41b1-9786-79c6b8b2b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c647-870e-489e-a795-44597225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9b52-95f8-41b1-9786-79c6b8b2b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2D4F-31F6-4B64-AE68-A0FAA665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8732E-E106-4334-BE2B-ADED9084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c647-870e-489e-a795-445972254e0c"/>
    <ds:schemaRef ds:uri="d8c69b52-95f8-41b1-9786-79c6b8b2b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FD993-1BB1-478B-A3EC-9C8B071D8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37287-BB06-8746-9FDA-1B36069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amboo Airways Jobs</cp:lastModifiedBy>
  <cp:revision>82</cp:revision>
  <dcterms:created xsi:type="dcterms:W3CDTF">2019-03-18T11:36:00Z</dcterms:created>
  <dcterms:modified xsi:type="dcterms:W3CDTF">2020-12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A63C115A4A2469ECA11815390B69A</vt:lpwstr>
  </property>
</Properties>
</file>